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1972" w:type="dxa"/>
        <w:tblInd w:w="-147" w:type="dxa"/>
        <w:tblLook w:val="04A0" w:firstRow="1" w:lastRow="0" w:firstColumn="1" w:lastColumn="0" w:noHBand="0" w:noVBand="1"/>
      </w:tblPr>
      <w:tblGrid>
        <w:gridCol w:w="1418"/>
        <w:gridCol w:w="2268"/>
        <w:gridCol w:w="2693"/>
        <w:gridCol w:w="2977"/>
        <w:gridCol w:w="1843"/>
        <w:gridCol w:w="2835"/>
        <w:gridCol w:w="2835"/>
        <w:gridCol w:w="2410"/>
        <w:gridCol w:w="2693"/>
      </w:tblGrid>
      <w:tr w:rsidR="008E6F13" w:rsidRPr="00C37D17" w:rsidTr="00616161">
        <w:trPr>
          <w:trHeight w:val="567"/>
        </w:trPr>
        <w:tc>
          <w:tcPr>
            <w:tcW w:w="1418" w:type="dxa"/>
          </w:tcPr>
          <w:p w:rsidR="00616161" w:rsidRPr="00C37D17" w:rsidRDefault="00616161" w:rsidP="00125DB3">
            <w:pPr>
              <w:jc w:val="center"/>
              <w:rPr>
                <w:b/>
              </w:rPr>
            </w:pPr>
            <w:r w:rsidRPr="00C37D17">
              <w:rPr>
                <w:b/>
              </w:rPr>
              <w:t xml:space="preserve"> End of Key Stage Objectives</w:t>
            </w:r>
          </w:p>
        </w:tc>
        <w:tc>
          <w:tcPr>
            <w:tcW w:w="2268" w:type="dxa"/>
          </w:tcPr>
          <w:p w:rsidR="00616161" w:rsidRPr="00C37D17" w:rsidRDefault="00616161" w:rsidP="00125DB3">
            <w:pPr>
              <w:jc w:val="center"/>
              <w:rPr>
                <w:b/>
              </w:rPr>
            </w:pPr>
            <w:r w:rsidRPr="00C37D17">
              <w:rPr>
                <w:b/>
              </w:rPr>
              <w:t>Reception</w:t>
            </w:r>
          </w:p>
        </w:tc>
        <w:tc>
          <w:tcPr>
            <w:tcW w:w="2693" w:type="dxa"/>
          </w:tcPr>
          <w:p w:rsidR="00616161" w:rsidRPr="00C37D17" w:rsidRDefault="00616161" w:rsidP="00125DB3">
            <w:pPr>
              <w:jc w:val="center"/>
              <w:rPr>
                <w:b/>
              </w:rPr>
            </w:pPr>
            <w:r w:rsidRPr="00C37D17">
              <w:rPr>
                <w:b/>
              </w:rPr>
              <w:t>Year 1</w:t>
            </w:r>
          </w:p>
        </w:tc>
        <w:tc>
          <w:tcPr>
            <w:tcW w:w="2977" w:type="dxa"/>
          </w:tcPr>
          <w:p w:rsidR="00616161" w:rsidRPr="00C37D17" w:rsidRDefault="00616161" w:rsidP="00125DB3">
            <w:pPr>
              <w:jc w:val="center"/>
              <w:rPr>
                <w:b/>
              </w:rPr>
            </w:pPr>
            <w:r w:rsidRPr="00C37D17">
              <w:rPr>
                <w:b/>
              </w:rPr>
              <w:t>Year 2</w:t>
            </w:r>
          </w:p>
        </w:tc>
        <w:tc>
          <w:tcPr>
            <w:tcW w:w="1843" w:type="dxa"/>
          </w:tcPr>
          <w:p w:rsidR="00616161" w:rsidRPr="00C37D17" w:rsidRDefault="00616161" w:rsidP="00125DB3">
            <w:pPr>
              <w:jc w:val="center"/>
              <w:rPr>
                <w:b/>
              </w:rPr>
            </w:pPr>
          </w:p>
        </w:tc>
        <w:tc>
          <w:tcPr>
            <w:tcW w:w="2835" w:type="dxa"/>
          </w:tcPr>
          <w:p w:rsidR="00616161" w:rsidRPr="00C37D17" w:rsidRDefault="00616161" w:rsidP="00125DB3">
            <w:pPr>
              <w:jc w:val="center"/>
              <w:rPr>
                <w:b/>
              </w:rPr>
            </w:pPr>
            <w:r w:rsidRPr="00C37D17">
              <w:rPr>
                <w:b/>
              </w:rPr>
              <w:t>Year 3</w:t>
            </w:r>
          </w:p>
        </w:tc>
        <w:tc>
          <w:tcPr>
            <w:tcW w:w="2835" w:type="dxa"/>
          </w:tcPr>
          <w:p w:rsidR="00616161" w:rsidRPr="00C37D17" w:rsidRDefault="00616161" w:rsidP="00125DB3">
            <w:pPr>
              <w:jc w:val="center"/>
              <w:rPr>
                <w:b/>
              </w:rPr>
            </w:pPr>
            <w:r w:rsidRPr="00C37D17">
              <w:rPr>
                <w:b/>
              </w:rPr>
              <w:t>Year 4</w:t>
            </w:r>
          </w:p>
        </w:tc>
        <w:tc>
          <w:tcPr>
            <w:tcW w:w="2410" w:type="dxa"/>
          </w:tcPr>
          <w:p w:rsidR="00616161" w:rsidRPr="00C37D17" w:rsidRDefault="00616161" w:rsidP="00125DB3">
            <w:pPr>
              <w:jc w:val="center"/>
              <w:rPr>
                <w:b/>
              </w:rPr>
            </w:pPr>
            <w:r w:rsidRPr="00C37D17">
              <w:rPr>
                <w:b/>
              </w:rPr>
              <w:t>Year 5</w:t>
            </w:r>
          </w:p>
        </w:tc>
        <w:tc>
          <w:tcPr>
            <w:tcW w:w="2693" w:type="dxa"/>
          </w:tcPr>
          <w:p w:rsidR="00616161" w:rsidRPr="00C37D17" w:rsidRDefault="00616161" w:rsidP="00125DB3">
            <w:pPr>
              <w:jc w:val="center"/>
              <w:rPr>
                <w:b/>
              </w:rPr>
            </w:pPr>
            <w:r w:rsidRPr="00C37D17">
              <w:rPr>
                <w:b/>
              </w:rPr>
              <w:t>Year 6</w:t>
            </w:r>
          </w:p>
        </w:tc>
      </w:tr>
      <w:tr w:rsidR="008E6F13" w:rsidRPr="00C37D17" w:rsidTr="00C37D17">
        <w:trPr>
          <w:trHeight w:val="6236"/>
        </w:trPr>
        <w:tc>
          <w:tcPr>
            <w:tcW w:w="1418" w:type="dxa"/>
          </w:tcPr>
          <w:p w:rsidR="00616161" w:rsidRPr="00C37D17" w:rsidRDefault="00616161">
            <w:pPr>
              <w:rPr>
                <w:b/>
              </w:rPr>
            </w:pPr>
            <w:r w:rsidRPr="00C37D17">
              <w:rPr>
                <w:b/>
              </w:rPr>
              <w:t>Use their voices expressively and creatively by singing songs and speaking chants and rhymes.</w:t>
            </w:r>
          </w:p>
        </w:tc>
        <w:tc>
          <w:tcPr>
            <w:tcW w:w="2268" w:type="dxa"/>
          </w:tcPr>
          <w:p w:rsidR="00616161" w:rsidRPr="00C37D17" w:rsidRDefault="00616161" w:rsidP="00616161">
            <w:r w:rsidRPr="00C37D17">
              <w:t xml:space="preserve">Chant a </w:t>
            </w:r>
            <w:proofErr w:type="gramStart"/>
            <w:r w:rsidRPr="00C37D17">
              <w:t>simple rhymes</w:t>
            </w:r>
            <w:proofErr w:type="gramEnd"/>
            <w:r w:rsidRPr="00C37D17">
              <w:t>.</w:t>
            </w:r>
          </w:p>
          <w:p w:rsidR="00616161" w:rsidRPr="00C37D17" w:rsidRDefault="00616161" w:rsidP="00616161"/>
          <w:p w:rsidR="00E168BE" w:rsidRPr="00C37D17" w:rsidRDefault="00E168BE" w:rsidP="00616161">
            <w:r w:rsidRPr="00E168BE">
              <w:t>Pitch matches, i.e. reproduces with his or her voice the pitch of a tone sung by another.</w:t>
            </w:r>
          </w:p>
          <w:p w:rsidR="00616161" w:rsidRPr="00C37D17" w:rsidRDefault="00616161" w:rsidP="00616161"/>
          <w:p w:rsidR="00616161" w:rsidRPr="00C37D17" w:rsidRDefault="00616161" w:rsidP="00616161">
            <w:r w:rsidRPr="00C37D17">
              <w:t>Sing simple songs from memory with actions.</w:t>
            </w:r>
          </w:p>
          <w:p w:rsidR="00616161" w:rsidRPr="00C37D17" w:rsidRDefault="00616161" w:rsidP="00616161"/>
          <w:p w:rsidR="00616161" w:rsidRPr="00C37D17" w:rsidRDefault="00616161" w:rsidP="00616161">
            <w:r w:rsidRPr="00C37D17">
              <w:t>Be a leader and to make up actions to a song.</w:t>
            </w:r>
          </w:p>
          <w:p w:rsidR="00616161" w:rsidRPr="00C37D17" w:rsidRDefault="00616161" w:rsidP="00616161"/>
          <w:p w:rsidR="00616161" w:rsidRPr="00C37D17" w:rsidRDefault="00616161" w:rsidP="00616161">
            <w:r w:rsidRPr="00C37D17">
              <w:t>Begin starting and</w:t>
            </w:r>
          </w:p>
          <w:p w:rsidR="00616161" w:rsidRPr="00C37D17" w:rsidRDefault="00616161" w:rsidP="00616161">
            <w:r w:rsidRPr="00C37D17">
              <w:t>finishing at the same time when singing.</w:t>
            </w:r>
          </w:p>
          <w:p w:rsidR="00616161" w:rsidRPr="00C37D17" w:rsidRDefault="00616161" w:rsidP="00616161"/>
          <w:p w:rsidR="00616161" w:rsidRPr="00C37D17" w:rsidRDefault="00616161" w:rsidP="00616161">
            <w:r w:rsidRPr="00C37D17">
              <w:t>Sing familiar songs from memory.</w:t>
            </w:r>
          </w:p>
          <w:p w:rsidR="008C5435" w:rsidRPr="00C37D17" w:rsidRDefault="008C5435" w:rsidP="00616161"/>
          <w:p w:rsidR="00E168BE" w:rsidRPr="00C37D17" w:rsidRDefault="00E168BE" w:rsidP="00616161">
            <w:r w:rsidRPr="00E168BE">
              <w:t xml:space="preserve">Able to sing the melodic shape (moving melody, </w:t>
            </w:r>
            <w:proofErr w:type="spellStart"/>
            <w:r w:rsidRPr="00E168BE">
              <w:t>eg</w:t>
            </w:r>
            <w:proofErr w:type="spellEnd"/>
            <w:r w:rsidRPr="00E168BE">
              <w:t xml:space="preserve"> up and down, down &amp; up) of familiar songs.</w:t>
            </w:r>
          </w:p>
        </w:tc>
        <w:tc>
          <w:tcPr>
            <w:tcW w:w="2693" w:type="dxa"/>
          </w:tcPr>
          <w:p w:rsidR="00616161" w:rsidRPr="00C37D17" w:rsidRDefault="00616161" w:rsidP="00B566D7">
            <w:pPr>
              <w:pStyle w:val="ListParagraph"/>
              <w:numPr>
                <w:ilvl w:val="0"/>
                <w:numId w:val="1"/>
              </w:numPr>
            </w:pPr>
            <w:r w:rsidRPr="00C37D17">
              <w:t>Speak and chant short phrases together.</w:t>
            </w:r>
          </w:p>
          <w:p w:rsidR="00616161" w:rsidRPr="00C37D17" w:rsidRDefault="00616161" w:rsidP="00B566D7">
            <w:pPr>
              <w:pStyle w:val="ListParagraph"/>
              <w:numPr>
                <w:ilvl w:val="0"/>
                <w:numId w:val="1"/>
              </w:numPr>
            </w:pPr>
            <w:r w:rsidRPr="00C37D17">
              <w:t>Find their singing voice and develop an awareness of pitch over a short range of notes.</w:t>
            </w:r>
          </w:p>
          <w:p w:rsidR="00616161" w:rsidRPr="00C37D17" w:rsidRDefault="00616161" w:rsidP="00B566D7">
            <w:pPr>
              <w:pStyle w:val="ListParagraph"/>
              <w:numPr>
                <w:ilvl w:val="0"/>
                <w:numId w:val="1"/>
              </w:numPr>
            </w:pPr>
            <w:r w:rsidRPr="00C37D17">
              <w:t>Sing in time</w:t>
            </w:r>
          </w:p>
          <w:p w:rsidR="00616161" w:rsidRPr="00C37D17" w:rsidRDefault="00616161" w:rsidP="00B566D7">
            <w:pPr>
              <w:pStyle w:val="ListParagraph"/>
              <w:numPr>
                <w:ilvl w:val="0"/>
                <w:numId w:val="1"/>
              </w:numPr>
            </w:pPr>
            <w:r w:rsidRPr="00C37D17">
              <w:t>Make changes to their voice to show mood/effects</w:t>
            </w:r>
          </w:p>
          <w:p w:rsidR="00616161" w:rsidRPr="00C37D17" w:rsidRDefault="00616161" w:rsidP="00B566D7">
            <w:pPr>
              <w:pStyle w:val="ListParagraph"/>
              <w:numPr>
                <w:ilvl w:val="0"/>
                <w:numId w:val="1"/>
              </w:numPr>
            </w:pPr>
            <w:r w:rsidRPr="00C37D17">
              <w:t>Coordinate actions with songs.</w:t>
            </w:r>
          </w:p>
          <w:p w:rsidR="00616161" w:rsidRPr="00C37D17" w:rsidRDefault="00616161" w:rsidP="00B566D7">
            <w:pPr>
              <w:pStyle w:val="ListParagraph"/>
              <w:numPr>
                <w:ilvl w:val="0"/>
                <w:numId w:val="1"/>
              </w:numPr>
            </w:pPr>
            <w:r w:rsidRPr="00C37D17">
              <w:t>Sing echo songs</w:t>
            </w:r>
          </w:p>
          <w:p w:rsidR="00616161" w:rsidRPr="00C37D17" w:rsidRDefault="00616161" w:rsidP="00B566D7">
            <w:pPr>
              <w:pStyle w:val="ListParagraph"/>
              <w:numPr>
                <w:ilvl w:val="0"/>
                <w:numId w:val="1"/>
              </w:numPr>
            </w:pPr>
            <w:r w:rsidRPr="00C37D17">
              <w:t>Sing cumulative songs</w:t>
            </w:r>
          </w:p>
          <w:p w:rsidR="00616161" w:rsidRPr="00C37D17" w:rsidRDefault="00616161" w:rsidP="00B566D7">
            <w:pPr>
              <w:pStyle w:val="ListParagraph"/>
              <w:numPr>
                <w:ilvl w:val="0"/>
                <w:numId w:val="1"/>
              </w:numPr>
            </w:pPr>
            <w:r w:rsidRPr="00C37D17">
              <w:t>Sing simple songs from memory</w:t>
            </w:r>
          </w:p>
        </w:tc>
        <w:tc>
          <w:tcPr>
            <w:tcW w:w="2977" w:type="dxa"/>
          </w:tcPr>
          <w:p w:rsidR="00616161" w:rsidRPr="00C37D17" w:rsidRDefault="00616161" w:rsidP="002A5551">
            <w:pPr>
              <w:pStyle w:val="ListParagraph"/>
              <w:numPr>
                <w:ilvl w:val="0"/>
                <w:numId w:val="1"/>
              </w:numPr>
            </w:pPr>
            <w:r w:rsidRPr="00C37D17">
              <w:t>Sing a variety of songs with more accuracy of pitch</w:t>
            </w:r>
          </w:p>
          <w:p w:rsidR="00616161" w:rsidRPr="00C37D17" w:rsidRDefault="00616161" w:rsidP="002A5551">
            <w:pPr>
              <w:pStyle w:val="ListParagraph"/>
              <w:numPr>
                <w:ilvl w:val="0"/>
                <w:numId w:val="1"/>
              </w:numPr>
            </w:pPr>
            <w:r w:rsidRPr="00C37D17">
              <w:t>Sing words clearly and breath at the end of phrases.</w:t>
            </w:r>
          </w:p>
          <w:p w:rsidR="00616161" w:rsidRPr="00C37D17" w:rsidRDefault="00616161" w:rsidP="002A5551">
            <w:pPr>
              <w:pStyle w:val="ListParagraph"/>
              <w:numPr>
                <w:ilvl w:val="0"/>
                <w:numId w:val="1"/>
              </w:numPr>
            </w:pPr>
            <w:r w:rsidRPr="00C37D17">
              <w:t>Sing with a sense of control of dynamics and tempo.</w:t>
            </w:r>
          </w:p>
          <w:p w:rsidR="00616161" w:rsidRPr="00C37D17" w:rsidRDefault="00616161" w:rsidP="002A5551">
            <w:pPr>
              <w:pStyle w:val="ListParagraph"/>
              <w:numPr>
                <w:ilvl w:val="0"/>
                <w:numId w:val="1"/>
              </w:numPr>
            </w:pPr>
            <w:r w:rsidRPr="00C37D17">
              <w:t>Sing call and response phrases</w:t>
            </w:r>
          </w:p>
          <w:p w:rsidR="00616161" w:rsidRPr="00C37D17" w:rsidRDefault="00616161" w:rsidP="002A5551">
            <w:pPr>
              <w:pStyle w:val="ListParagraph"/>
              <w:numPr>
                <w:ilvl w:val="0"/>
                <w:numId w:val="1"/>
              </w:numPr>
            </w:pPr>
            <w:r w:rsidRPr="00C37D17">
              <w:t>Follow the leader starting and stopping together.</w:t>
            </w:r>
          </w:p>
          <w:p w:rsidR="00616161" w:rsidRPr="00C37D17" w:rsidRDefault="00616161" w:rsidP="002A5551">
            <w:pPr>
              <w:pStyle w:val="ListParagraph"/>
              <w:numPr>
                <w:ilvl w:val="0"/>
                <w:numId w:val="1"/>
              </w:numPr>
            </w:pPr>
            <w:r w:rsidRPr="00C37D17">
              <w:t>Change words to well-known tunes.</w:t>
            </w:r>
          </w:p>
          <w:p w:rsidR="00616161" w:rsidRPr="00C37D17" w:rsidRDefault="00616161" w:rsidP="002A5551">
            <w:pPr>
              <w:pStyle w:val="ListParagraph"/>
              <w:numPr>
                <w:ilvl w:val="0"/>
                <w:numId w:val="1"/>
              </w:numPr>
            </w:pPr>
            <w:r w:rsidRPr="00C37D17">
              <w:t>Sing in a round</w:t>
            </w:r>
            <w:r w:rsidR="00FE4D37" w:rsidRPr="00C37D17">
              <w:t xml:space="preserve"> with support</w:t>
            </w:r>
          </w:p>
          <w:p w:rsidR="00616161" w:rsidRPr="00C37D17" w:rsidRDefault="00616161" w:rsidP="002A5551">
            <w:pPr>
              <w:pStyle w:val="ListParagraph"/>
              <w:numPr>
                <w:ilvl w:val="0"/>
                <w:numId w:val="1"/>
              </w:numPr>
            </w:pPr>
            <w:r w:rsidRPr="00C37D17">
              <w:t>Sing short phrases/responses solo.</w:t>
            </w:r>
          </w:p>
        </w:tc>
        <w:tc>
          <w:tcPr>
            <w:tcW w:w="1843" w:type="dxa"/>
            <w:vMerge w:val="restart"/>
          </w:tcPr>
          <w:p w:rsidR="00616161" w:rsidRPr="00C37D17" w:rsidRDefault="00616161" w:rsidP="00017485">
            <w:pPr>
              <w:ind w:left="360"/>
              <w:rPr>
                <w:b/>
              </w:rPr>
            </w:pPr>
            <w:r w:rsidRPr="00C37D17">
              <w:rPr>
                <w:b/>
              </w:rPr>
              <w:t>Play and perform in solo or ensemble contexts, using their voices and playing musical instruments with increasing accuracy, fluency, control and expression.</w:t>
            </w:r>
          </w:p>
        </w:tc>
        <w:tc>
          <w:tcPr>
            <w:tcW w:w="2835" w:type="dxa"/>
          </w:tcPr>
          <w:p w:rsidR="00616161" w:rsidRPr="00C37D17" w:rsidRDefault="00616161" w:rsidP="00765FF2">
            <w:pPr>
              <w:pStyle w:val="ListParagraph"/>
              <w:numPr>
                <w:ilvl w:val="0"/>
                <w:numId w:val="3"/>
              </w:numPr>
            </w:pPr>
            <w:r w:rsidRPr="00C37D17">
              <w:t>Sing a variety of songs with vocal control.</w:t>
            </w:r>
          </w:p>
          <w:p w:rsidR="00616161" w:rsidRPr="00C37D17" w:rsidRDefault="00616161" w:rsidP="00765FF2">
            <w:pPr>
              <w:pStyle w:val="ListParagraph"/>
              <w:numPr>
                <w:ilvl w:val="0"/>
                <w:numId w:val="3"/>
              </w:numPr>
            </w:pPr>
            <w:r w:rsidRPr="00C37D17">
              <w:t>Sing with an awareness of phrasing.</w:t>
            </w:r>
          </w:p>
          <w:p w:rsidR="00616161" w:rsidRPr="00C37D17" w:rsidRDefault="00616161" w:rsidP="00765FF2">
            <w:pPr>
              <w:pStyle w:val="ListParagraph"/>
              <w:numPr>
                <w:ilvl w:val="0"/>
                <w:numId w:val="3"/>
              </w:numPr>
            </w:pPr>
            <w:r w:rsidRPr="00C37D17">
              <w:t>Sing call and response songs.</w:t>
            </w:r>
          </w:p>
          <w:p w:rsidR="00616161" w:rsidRPr="00C37D17" w:rsidRDefault="00616161" w:rsidP="00765FF2">
            <w:pPr>
              <w:pStyle w:val="ListParagraph"/>
              <w:numPr>
                <w:ilvl w:val="0"/>
                <w:numId w:val="3"/>
              </w:numPr>
            </w:pPr>
            <w:r w:rsidRPr="00C37D17">
              <w:t>Understand the importance of posture, breathing and diction.</w:t>
            </w:r>
          </w:p>
          <w:p w:rsidR="00616161" w:rsidRPr="00C37D17" w:rsidRDefault="00616161" w:rsidP="00765FF2">
            <w:pPr>
              <w:pStyle w:val="ListParagraph"/>
              <w:numPr>
                <w:ilvl w:val="0"/>
                <w:numId w:val="3"/>
              </w:numPr>
            </w:pPr>
            <w:r w:rsidRPr="00C37D17">
              <w:t>Show increasing awareness of the shape of the melody.</w:t>
            </w:r>
          </w:p>
          <w:p w:rsidR="00616161" w:rsidRPr="00C37D17" w:rsidRDefault="00616161" w:rsidP="00765FF2">
            <w:pPr>
              <w:pStyle w:val="ListParagraph"/>
              <w:numPr>
                <w:ilvl w:val="0"/>
                <w:numId w:val="3"/>
              </w:numPr>
            </w:pPr>
            <w:r w:rsidRPr="00C37D17">
              <w:t>Demonstrate an awareness of mood, character or style in performance.</w:t>
            </w:r>
          </w:p>
          <w:p w:rsidR="00616161" w:rsidRPr="00C37D17" w:rsidRDefault="00616161" w:rsidP="007D581D">
            <w:pPr>
              <w:pStyle w:val="ListParagraph"/>
            </w:pPr>
          </w:p>
        </w:tc>
        <w:tc>
          <w:tcPr>
            <w:tcW w:w="2835" w:type="dxa"/>
          </w:tcPr>
          <w:p w:rsidR="00616161" w:rsidRPr="00C37D17" w:rsidRDefault="00616161" w:rsidP="00BB7C55">
            <w:pPr>
              <w:pStyle w:val="ListParagraph"/>
              <w:numPr>
                <w:ilvl w:val="0"/>
                <w:numId w:val="3"/>
              </w:numPr>
            </w:pPr>
            <w:r w:rsidRPr="00C37D17">
              <w:t>Sing songs in a variety of styles with increasing awareness of vocal tone and melodic shape.</w:t>
            </w:r>
          </w:p>
          <w:p w:rsidR="00616161" w:rsidRPr="00C37D17" w:rsidRDefault="00616161" w:rsidP="00BB7C55">
            <w:pPr>
              <w:pStyle w:val="ListParagraph"/>
              <w:numPr>
                <w:ilvl w:val="0"/>
                <w:numId w:val="3"/>
              </w:numPr>
            </w:pPr>
            <w:r w:rsidRPr="00C37D17">
              <w:t>Sing songs showing musical expression (phrasing, tempo, dynamics)</w:t>
            </w:r>
          </w:p>
          <w:p w:rsidR="00616161" w:rsidRPr="00C37D17" w:rsidRDefault="00616161" w:rsidP="00BB7C55">
            <w:pPr>
              <w:pStyle w:val="ListParagraph"/>
              <w:numPr>
                <w:ilvl w:val="0"/>
                <w:numId w:val="3"/>
              </w:numPr>
            </w:pPr>
            <w:r w:rsidRPr="00C37D17">
              <w:t>Sing two/three-part rounds.</w:t>
            </w:r>
          </w:p>
          <w:p w:rsidR="00616161" w:rsidRPr="00C37D17" w:rsidRDefault="00616161" w:rsidP="00BB7C55">
            <w:pPr>
              <w:pStyle w:val="ListParagraph"/>
              <w:numPr>
                <w:ilvl w:val="0"/>
                <w:numId w:val="3"/>
              </w:numPr>
            </w:pPr>
            <w:r w:rsidRPr="00C37D17">
              <w:t>Sing confidently as part of a small group or solo with awareness of posture and diction.</w:t>
            </w:r>
          </w:p>
          <w:p w:rsidR="00616161" w:rsidRPr="00C37D17" w:rsidRDefault="00616161" w:rsidP="00BB7C55">
            <w:pPr>
              <w:pStyle w:val="ListParagraph"/>
              <w:numPr>
                <w:ilvl w:val="0"/>
                <w:numId w:val="3"/>
              </w:numPr>
            </w:pPr>
            <w:r w:rsidRPr="00C37D17">
              <w:t>Rehearse in order to improve for a performance.</w:t>
            </w:r>
          </w:p>
          <w:p w:rsidR="00616161" w:rsidRPr="00C37D17" w:rsidRDefault="00616161" w:rsidP="00BB7C55">
            <w:pPr>
              <w:pStyle w:val="ListParagraph"/>
            </w:pPr>
          </w:p>
        </w:tc>
        <w:tc>
          <w:tcPr>
            <w:tcW w:w="2410" w:type="dxa"/>
          </w:tcPr>
          <w:p w:rsidR="00616161" w:rsidRPr="00C37D17" w:rsidRDefault="00616161" w:rsidP="007F0E83">
            <w:pPr>
              <w:pStyle w:val="ListParagraph"/>
              <w:numPr>
                <w:ilvl w:val="0"/>
                <w:numId w:val="3"/>
              </w:numPr>
            </w:pPr>
            <w:r w:rsidRPr="00C37D17">
              <w:t>Sing songs in a variety of styles showing accuracy and expression.</w:t>
            </w:r>
          </w:p>
          <w:p w:rsidR="00616161" w:rsidRPr="00C37D17" w:rsidRDefault="00616161" w:rsidP="007F0E83">
            <w:pPr>
              <w:pStyle w:val="ListParagraph"/>
              <w:numPr>
                <w:ilvl w:val="0"/>
                <w:numId w:val="3"/>
              </w:numPr>
            </w:pPr>
            <w:r w:rsidRPr="00C37D17">
              <w:t>Sing two/three-part rounds with confidence and pitch accuracy.</w:t>
            </w:r>
          </w:p>
          <w:p w:rsidR="00616161" w:rsidRPr="00C37D17" w:rsidRDefault="00616161" w:rsidP="007F0E83">
            <w:pPr>
              <w:pStyle w:val="ListParagraph"/>
              <w:numPr>
                <w:ilvl w:val="0"/>
                <w:numId w:val="3"/>
              </w:numPr>
            </w:pPr>
            <w:r w:rsidRPr="00C37D17">
              <w:t>Sing independently with increasing confidence and accuracy.</w:t>
            </w:r>
          </w:p>
          <w:p w:rsidR="00616161" w:rsidRPr="00C37D17" w:rsidRDefault="00616161" w:rsidP="00B535F0">
            <w:pPr>
              <w:pStyle w:val="ListParagraph"/>
              <w:numPr>
                <w:ilvl w:val="0"/>
                <w:numId w:val="3"/>
              </w:numPr>
            </w:pPr>
            <w:r w:rsidRPr="00C37D17">
              <w:t>Sing a second part of a two-part song.</w:t>
            </w:r>
          </w:p>
          <w:p w:rsidR="00616161" w:rsidRPr="00C37D17" w:rsidRDefault="00616161" w:rsidP="00B535F0">
            <w:pPr>
              <w:ind w:left="360"/>
            </w:pPr>
          </w:p>
          <w:p w:rsidR="00616161" w:rsidRPr="00C37D17" w:rsidRDefault="00616161" w:rsidP="007F0E83">
            <w:pPr>
              <w:pStyle w:val="ListParagraph"/>
            </w:pPr>
          </w:p>
        </w:tc>
        <w:tc>
          <w:tcPr>
            <w:tcW w:w="2693" w:type="dxa"/>
          </w:tcPr>
          <w:p w:rsidR="00616161" w:rsidRPr="00C37D17" w:rsidRDefault="00616161" w:rsidP="00911CE2">
            <w:pPr>
              <w:pStyle w:val="ListParagraph"/>
              <w:numPr>
                <w:ilvl w:val="0"/>
                <w:numId w:val="3"/>
              </w:numPr>
            </w:pPr>
            <w:r w:rsidRPr="00C37D17">
              <w:t>Sing a variety of songs in unison and in parts.</w:t>
            </w:r>
          </w:p>
          <w:p w:rsidR="00616161" w:rsidRPr="00C37D17" w:rsidRDefault="00616161" w:rsidP="00911CE2">
            <w:pPr>
              <w:pStyle w:val="ListParagraph"/>
              <w:numPr>
                <w:ilvl w:val="0"/>
                <w:numId w:val="3"/>
              </w:numPr>
            </w:pPr>
            <w:r w:rsidRPr="00C37D17">
              <w:t>Sing a second part of a two-part song confidently.</w:t>
            </w:r>
          </w:p>
          <w:p w:rsidR="00616161" w:rsidRPr="00C37D17" w:rsidRDefault="00616161" w:rsidP="00911CE2">
            <w:pPr>
              <w:pStyle w:val="ListParagraph"/>
              <w:numPr>
                <w:ilvl w:val="0"/>
                <w:numId w:val="3"/>
              </w:numPr>
            </w:pPr>
            <w:r w:rsidRPr="00C37D17">
              <w:t>Understand how the structure of a round works.</w:t>
            </w:r>
          </w:p>
          <w:p w:rsidR="00616161" w:rsidRPr="00C37D17" w:rsidRDefault="00616161" w:rsidP="00911CE2">
            <w:pPr>
              <w:pStyle w:val="ListParagraph"/>
              <w:numPr>
                <w:ilvl w:val="0"/>
                <w:numId w:val="3"/>
              </w:numPr>
            </w:pPr>
            <w:r w:rsidRPr="00C37D17">
              <w:t>Maintain own part in a round.</w:t>
            </w:r>
          </w:p>
          <w:p w:rsidR="00616161" w:rsidRPr="00C37D17" w:rsidRDefault="00616161" w:rsidP="006D43D6">
            <w:pPr>
              <w:ind w:left="360"/>
            </w:pPr>
          </w:p>
          <w:p w:rsidR="00616161" w:rsidRPr="00C37D17" w:rsidRDefault="00616161" w:rsidP="00911CE2">
            <w:pPr>
              <w:pStyle w:val="ListParagraph"/>
            </w:pPr>
          </w:p>
        </w:tc>
      </w:tr>
      <w:tr w:rsidR="008E6F13" w:rsidRPr="00C37D17" w:rsidTr="00616161">
        <w:trPr>
          <w:trHeight w:val="9488"/>
        </w:trPr>
        <w:tc>
          <w:tcPr>
            <w:tcW w:w="1418" w:type="dxa"/>
          </w:tcPr>
          <w:p w:rsidR="00616161" w:rsidRPr="00C37D17" w:rsidRDefault="00616161">
            <w:pPr>
              <w:rPr>
                <w:b/>
              </w:rPr>
            </w:pPr>
            <w:r w:rsidRPr="00C37D17">
              <w:rPr>
                <w:b/>
              </w:rPr>
              <w:lastRenderedPageBreak/>
              <w:t>Play tuned and untuned instruments musically</w:t>
            </w:r>
          </w:p>
        </w:tc>
        <w:tc>
          <w:tcPr>
            <w:tcW w:w="2268" w:type="dxa"/>
          </w:tcPr>
          <w:p w:rsidR="00E168BE" w:rsidRPr="00C37D17" w:rsidRDefault="00E168BE" w:rsidP="008C5435">
            <w:pPr>
              <w:pStyle w:val="ListParagraph"/>
              <w:numPr>
                <w:ilvl w:val="0"/>
                <w:numId w:val="11"/>
              </w:numPr>
            </w:pPr>
            <w:r w:rsidRPr="00E168BE">
              <w:t xml:space="preserve">Moves in time to the pulse of the music being listened to and physically responds to changes in the music, </w:t>
            </w:r>
            <w:proofErr w:type="spellStart"/>
            <w:r w:rsidRPr="00E168BE">
              <w:t>eg</w:t>
            </w:r>
            <w:proofErr w:type="spellEnd"/>
            <w:r w:rsidRPr="00E168BE">
              <w:t xml:space="preserve"> jumps in response to loud/sudden changes in the music.</w:t>
            </w:r>
          </w:p>
          <w:p w:rsidR="00616161" w:rsidRPr="00C37D17" w:rsidRDefault="00616161" w:rsidP="008C5435">
            <w:pPr>
              <w:pStyle w:val="ListParagraph"/>
              <w:numPr>
                <w:ilvl w:val="0"/>
                <w:numId w:val="11"/>
              </w:numPr>
            </w:pPr>
            <w:r w:rsidRPr="00C37D17">
              <w:t>Play to the words of a given rhyme on un-tuned percussion</w:t>
            </w:r>
            <w:r w:rsidR="008C5435" w:rsidRPr="00C37D17">
              <w:t xml:space="preserve"> </w:t>
            </w:r>
            <w:r w:rsidRPr="00C37D17">
              <w:t>instruments</w:t>
            </w:r>
          </w:p>
          <w:p w:rsidR="00616161" w:rsidRPr="00C37D17" w:rsidRDefault="00616161" w:rsidP="008E6F13">
            <w:pPr>
              <w:pStyle w:val="ListParagraph"/>
              <w:numPr>
                <w:ilvl w:val="0"/>
                <w:numId w:val="11"/>
              </w:numPr>
            </w:pPr>
            <w:r w:rsidRPr="00C37D17">
              <w:t>Use words to describe instrumental sounds.</w:t>
            </w:r>
          </w:p>
          <w:p w:rsidR="00616161" w:rsidRPr="00C37D17" w:rsidRDefault="00616161" w:rsidP="008E6F13">
            <w:pPr>
              <w:pStyle w:val="ListParagraph"/>
              <w:numPr>
                <w:ilvl w:val="0"/>
                <w:numId w:val="11"/>
              </w:numPr>
            </w:pPr>
            <w:r w:rsidRPr="00C37D17">
              <w:t>Recall short 4 beat rhythm patterns.</w:t>
            </w:r>
          </w:p>
          <w:p w:rsidR="008E6F13" w:rsidRPr="00C37D17" w:rsidRDefault="008E6F13" w:rsidP="008E6F13">
            <w:pPr>
              <w:pStyle w:val="ListParagraph"/>
              <w:numPr>
                <w:ilvl w:val="0"/>
                <w:numId w:val="11"/>
              </w:numPr>
            </w:pPr>
            <w:r w:rsidRPr="00C37D17">
              <w:t xml:space="preserve">Understand how to hold and play an instrument with care.    </w:t>
            </w:r>
          </w:p>
          <w:p w:rsidR="008E6F13" w:rsidRPr="00C37D17" w:rsidRDefault="008E6F13" w:rsidP="008E6F13">
            <w:pPr>
              <w:pStyle w:val="ListParagraph"/>
              <w:numPr>
                <w:ilvl w:val="0"/>
                <w:numId w:val="11"/>
              </w:numPr>
            </w:pPr>
            <w:r w:rsidRPr="00C37D17">
              <w:t xml:space="preserve">Explore the different sounds instruments make.   </w:t>
            </w:r>
          </w:p>
          <w:p w:rsidR="00E168BE" w:rsidRPr="00C37D17" w:rsidRDefault="00E168BE" w:rsidP="008E6F13">
            <w:pPr>
              <w:pStyle w:val="ListParagraph"/>
              <w:numPr>
                <w:ilvl w:val="0"/>
                <w:numId w:val="11"/>
              </w:numPr>
            </w:pPr>
            <w:r w:rsidRPr="00E168BE">
              <w:t>May enjoy performing, solo and or in groups.</w:t>
            </w:r>
          </w:p>
          <w:p w:rsidR="008C5435" w:rsidRPr="00C37D17" w:rsidRDefault="008C5435" w:rsidP="008C5435">
            <w:pPr>
              <w:ind w:left="360"/>
            </w:pPr>
          </w:p>
        </w:tc>
        <w:tc>
          <w:tcPr>
            <w:tcW w:w="2693" w:type="dxa"/>
          </w:tcPr>
          <w:p w:rsidR="00616161" w:rsidRPr="00C37D17" w:rsidRDefault="00616161" w:rsidP="00CF1589">
            <w:pPr>
              <w:pStyle w:val="ListParagraph"/>
              <w:numPr>
                <w:ilvl w:val="0"/>
                <w:numId w:val="1"/>
              </w:numPr>
            </w:pPr>
            <w:r w:rsidRPr="00C37D17">
              <w:t>Play and explore instruments by shaking, scraping, rattling, tapping etc.</w:t>
            </w:r>
          </w:p>
          <w:p w:rsidR="00616161" w:rsidRPr="00C37D17" w:rsidRDefault="00616161" w:rsidP="00CF1589">
            <w:pPr>
              <w:pStyle w:val="ListParagraph"/>
              <w:numPr>
                <w:ilvl w:val="0"/>
                <w:numId w:val="1"/>
              </w:numPr>
            </w:pPr>
            <w:r w:rsidRPr="00C37D17">
              <w:t>Start and stop together</w:t>
            </w:r>
          </w:p>
          <w:p w:rsidR="00616161" w:rsidRPr="00C37D17" w:rsidRDefault="00616161" w:rsidP="00CF1589">
            <w:pPr>
              <w:pStyle w:val="ListParagraph"/>
              <w:numPr>
                <w:ilvl w:val="0"/>
                <w:numId w:val="1"/>
              </w:numPr>
            </w:pPr>
            <w:r w:rsidRPr="00C37D17">
              <w:t>Begin to develop a sense of beat (pulse)</w:t>
            </w:r>
          </w:p>
          <w:p w:rsidR="00616161" w:rsidRPr="00C37D17" w:rsidRDefault="00616161" w:rsidP="00CF1589">
            <w:pPr>
              <w:pStyle w:val="ListParagraph"/>
              <w:numPr>
                <w:ilvl w:val="0"/>
                <w:numId w:val="1"/>
              </w:numPr>
            </w:pPr>
            <w:r w:rsidRPr="00C37D17">
              <w:t>Respond to symbols and hand signs</w:t>
            </w:r>
          </w:p>
          <w:p w:rsidR="00616161" w:rsidRPr="00C37D17" w:rsidRDefault="00616161" w:rsidP="00CF1589">
            <w:pPr>
              <w:pStyle w:val="ListParagraph"/>
              <w:numPr>
                <w:ilvl w:val="0"/>
                <w:numId w:val="1"/>
              </w:numPr>
            </w:pPr>
            <w:r w:rsidRPr="00C37D17">
              <w:t>Explore and play loud, quiet and silence.</w:t>
            </w:r>
          </w:p>
          <w:p w:rsidR="00616161" w:rsidRPr="00C37D17" w:rsidRDefault="00616161" w:rsidP="00CF1589">
            <w:pPr>
              <w:pStyle w:val="ListParagraph"/>
              <w:numPr>
                <w:ilvl w:val="0"/>
                <w:numId w:val="1"/>
              </w:numPr>
            </w:pPr>
            <w:r w:rsidRPr="00C37D17">
              <w:t>Copy a simple rhythmic pattern.</w:t>
            </w:r>
          </w:p>
          <w:p w:rsidR="00616161" w:rsidRPr="00C37D17" w:rsidRDefault="00616161" w:rsidP="00CF1589">
            <w:pPr>
              <w:pStyle w:val="ListParagraph"/>
              <w:numPr>
                <w:ilvl w:val="0"/>
                <w:numId w:val="1"/>
              </w:numPr>
            </w:pPr>
            <w:r w:rsidRPr="00C37D17">
              <w:t>Play with a sense of purpose e.g. marching.</w:t>
            </w:r>
          </w:p>
          <w:p w:rsidR="00616161" w:rsidRPr="00C37D17" w:rsidRDefault="00616161" w:rsidP="00CF1589">
            <w:pPr>
              <w:pStyle w:val="ListParagraph"/>
              <w:numPr>
                <w:ilvl w:val="0"/>
                <w:numId w:val="1"/>
              </w:numPr>
            </w:pPr>
            <w:r w:rsidRPr="00C37D17">
              <w:t>Perform to an audience</w:t>
            </w:r>
          </w:p>
          <w:p w:rsidR="00616161" w:rsidRPr="00C37D17" w:rsidRDefault="00616161" w:rsidP="00CF1589">
            <w:pPr>
              <w:pStyle w:val="ListParagraph"/>
              <w:numPr>
                <w:ilvl w:val="0"/>
                <w:numId w:val="1"/>
              </w:numPr>
            </w:pPr>
            <w:r w:rsidRPr="00C37D17">
              <w:t>Work as a class to practise and improve.</w:t>
            </w:r>
          </w:p>
          <w:p w:rsidR="00616161" w:rsidRPr="00C37D17" w:rsidRDefault="00616161" w:rsidP="00CF1589">
            <w:pPr>
              <w:pStyle w:val="ListParagraph"/>
              <w:numPr>
                <w:ilvl w:val="0"/>
                <w:numId w:val="1"/>
              </w:numPr>
            </w:pPr>
            <w:r w:rsidRPr="00C37D17">
              <w:t>Perform a musical instrument in unison.</w:t>
            </w:r>
          </w:p>
        </w:tc>
        <w:tc>
          <w:tcPr>
            <w:tcW w:w="2977" w:type="dxa"/>
          </w:tcPr>
          <w:p w:rsidR="00616161" w:rsidRPr="00C37D17" w:rsidRDefault="00616161" w:rsidP="008812A7">
            <w:pPr>
              <w:pStyle w:val="ListParagraph"/>
              <w:numPr>
                <w:ilvl w:val="0"/>
                <w:numId w:val="1"/>
              </w:numPr>
            </w:pPr>
            <w:r w:rsidRPr="00C37D17">
              <w:t>Explore different ways of creating sounds on instruments.</w:t>
            </w:r>
          </w:p>
          <w:p w:rsidR="00616161" w:rsidRPr="00C37D17" w:rsidRDefault="00616161" w:rsidP="008812A7">
            <w:pPr>
              <w:pStyle w:val="ListParagraph"/>
              <w:numPr>
                <w:ilvl w:val="0"/>
                <w:numId w:val="1"/>
              </w:numPr>
            </w:pPr>
            <w:r w:rsidRPr="00C37D17">
              <w:t>Work and perform alone or in a group.</w:t>
            </w:r>
          </w:p>
          <w:p w:rsidR="00616161" w:rsidRPr="00C37D17" w:rsidRDefault="00616161" w:rsidP="008812A7">
            <w:pPr>
              <w:pStyle w:val="ListParagraph"/>
              <w:numPr>
                <w:ilvl w:val="0"/>
                <w:numId w:val="1"/>
              </w:numPr>
            </w:pPr>
            <w:r w:rsidRPr="00C37D17">
              <w:t>Maintain a steady beat.</w:t>
            </w:r>
          </w:p>
          <w:p w:rsidR="00616161" w:rsidRPr="00C37D17" w:rsidRDefault="00616161" w:rsidP="008812A7">
            <w:pPr>
              <w:pStyle w:val="ListParagraph"/>
              <w:numPr>
                <w:ilvl w:val="0"/>
                <w:numId w:val="1"/>
              </w:numPr>
            </w:pPr>
            <w:r w:rsidRPr="00C37D17">
              <w:t>Play with control.</w:t>
            </w:r>
          </w:p>
          <w:p w:rsidR="00616161" w:rsidRPr="00C37D17" w:rsidRDefault="00616161" w:rsidP="008812A7">
            <w:pPr>
              <w:pStyle w:val="ListParagraph"/>
              <w:numPr>
                <w:ilvl w:val="0"/>
                <w:numId w:val="1"/>
              </w:numPr>
            </w:pPr>
            <w:r w:rsidRPr="00C37D17">
              <w:t>Understand the use of tempo and dynamics.</w:t>
            </w:r>
          </w:p>
          <w:p w:rsidR="00616161" w:rsidRPr="00C37D17" w:rsidRDefault="00616161" w:rsidP="008812A7">
            <w:pPr>
              <w:pStyle w:val="ListParagraph"/>
              <w:numPr>
                <w:ilvl w:val="0"/>
                <w:numId w:val="1"/>
              </w:numPr>
            </w:pPr>
            <w:r w:rsidRPr="00C37D17">
              <w:t xml:space="preserve">Perform a </w:t>
            </w:r>
            <w:proofErr w:type="gramStart"/>
            <w:r w:rsidRPr="00C37D17">
              <w:t>two note</w:t>
            </w:r>
            <w:proofErr w:type="gramEnd"/>
            <w:r w:rsidRPr="00C37D17">
              <w:t xml:space="preserve"> ostinato pattern to accompany.</w:t>
            </w:r>
          </w:p>
          <w:p w:rsidR="00616161" w:rsidRPr="00C37D17" w:rsidRDefault="00616161" w:rsidP="008812A7">
            <w:pPr>
              <w:pStyle w:val="ListParagraph"/>
              <w:numPr>
                <w:ilvl w:val="0"/>
                <w:numId w:val="1"/>
              </w:numPr>
            </w:pPr>
            <w:r w:rsidRPr="00C37D17">
              <w:t>Perform a rhythm accompaniment to a song.</w:t>
            </w:r>
          </w:p>
          <w:p w:rsidR="00616161" w:rsidRPr="00C37D17" w:rsidRDefault="00616161" w:rsidP="008812A7">
            <w:pPr>
              <w:pStyle w:val="ListParagraph"/>
              <w:numPr>
                <w:ilvl w:val="0"/>
                <w:numId w:val="1"/>
              </w:numPr>
            </w:pPr>
            <w:r w:rsidRPr="00C37D17">
              <w:t>Perform to an audience</w:t>
            </w:r>
          </w:p>
          <w:p w:rsidR="00616161" w:rsidRPr="00C37D17" w:rsidRDefault="00616161" w:rsidP="008812A7">
            <w:pPr>
              <w:pStyle w:val="ListParagraph"/>
              <w:numPr>
                <w:ilvl w:val="0"/>
                <w:numId w:val="1"/>
              </w:numPr>
            </w:pPr>
            <w:r w:rsidRPr="00C37D17">
              <w:t>Following teacher’s guidance, practise at home to improve an aspect of playing</w:t>
            </w:r>
          </w:p>
          <w:p w:rsidR="00616161" w:rsidRPr="00C37D17" w:rsidRDefault="00616161" w:rsidP="008812A7">
            <w:pPr>
              <w:pStyle w:val="ListParagraph"/>
              <w:numPr>
                <w:ilvl w:val="0"/>
                <w:numId w:val="1"/>
              </w:numPr>
            </w:pPr>
            <w:r w:rsidRPr="00C37D17">
              <w:t>Support other musicians (e.g. play / sing a part to accompany an instrumental piece or song).</w:t>
            </w:r>
          </w:p>
          <w:p w:rsidR="00616161" w:rsidRPr="00C37D17" w:rsidRDefault="00616161" w:rsidP="002A5551">
            <w:pPr>
              <w:pStyle w:val="ListParagraph"/>
            </w:pPr>
          </w:p>
        </w:tc>
        <w:tc>
          <w:tcPr>
            <w:tcW w:w="1843" w:type="dxa"/>
            <w:vMerge/>
          </w:tcPr>
          <w:p w:rsidR="00616161" w:rsidRPr="00C37D17" w:rsidRDefault="00616161" w:rsidP="007D581D"/>
        </w:tc>
        <w:tc>
          <w:tcPr>
            <w:tcW w:w="2835" w:type="dxa"/>
          </w:tcPr>
          <w:p w:rsidR="00616161" w:rsidRPr="00C37D17" w:rsidRDefault="00616161" w:rsidP="007D581D">
            <w:r w:rsidRPr="00C37D17">
              <w:t>•</w:t>
            </w:r>
            <w:r w:rsidRPr="00C37D17">
              <w:tab/>
              <w:t>Adapt and improve a musical performance.</w:t>
            </w:r>
          </w:p>
          <w:p w:rsidR="00616161" w:rsidRPr="00C37D17" w:rsidRDefault="00616161" w:rsidP="007D581D">
            <w:r w:rsidRPr="00C37D17">
              <w:t>•</w:t>
            </w:r>
            <w:r w:rsidRPr="00C37D17">
              <w:tab/>
              <w:t>Understand and perform a steady beat.</w:t>
            </w:r>
          </w:p>
          <w:p w:rsidR="00616161" w:rsidRPr="00C37D17" w:rsidRDefault="00616161" w:rsidP="007D581D">
            <w:r w:rsidRPr="00C37D17">
              <w:t>•</w:t>
            </w:r>
            <w:r w:rsidRPr="00C37D17">
              <w:tab/>
              <w:t>Understand the difference between rhythm and pulse.</w:t>
            </w:r>
          </w:p>
          <w:p w:rsidR="00616161" w:rsidRPr="00C37D17" w:rsidRDefault="00616161" w:rsidP="004A4A87">
            <w:pPr>
              <w:pStyle w:val="ListParagraph"/>
              <w:numPr>
                <w:ilvl w:val="0"/>
                <w:numId w:val="7"/>
              </w:numPr>
            </w:pPr>
            <w:r w:rsidRPr="00C37D17">
              <w:t>Explore accompaniment devices.</w:t>
            </w:r>
          </w:p>
          <w:p w:rsidR="00616161" w:rsidRPr="00C37D17" w:rsidRDefault="00616161" w:rsidP="004A4A87">
            <w:pPr>
              <w:pStyle w:val="ListParagraph"/>
              <w:numPr>
                <w:ilvl w:val="0"/>
                <w:numId w:val="7"/>
              </w:numPr>
            </w:pPr>
            <w:r w:rsidRPr="00C37D17">
              <w:t>Perform a solo to school class</w:t>
            </w:r>
          </w:p>
          <w:p w:rsidR="00616161" w:rsidRPr="00C37D17" w:rsidRDefault="00616161" w:rsidP="004A4A87">
            <w:pPr>
              <w:pStyle w:val="ListParagraph"/>
              <w:numPr>
                <w:ilvl w:val="0"/>
                <w:numId w:val="7"/>
              </w:numPr>
            </w:pPr>
            <w:r w:rsidRPr="00C37D17">
              <w:t>Support other artists (e.g. play or create music for a dance or drama performance or an exhibition)</w:t>
            </w:r>
          </w:p>
        </w:tc>
        <w:tc>
          <w:tcPr>
            <w:tcW w:w="2835" w:type="dxa"/>
          </w:tcPr>
          <w:p w:rsidR="00616161" w:rsidRPr="00C37D17" w:rsidRDefault="00616161" w:rsidP="00BB7C55">
            <w:r w:rsidRPr="00C37D17">
              <w:t>•</w:t>
            </w:r>
            <w:r w:rsidRPr="00C37D17">
              <w:tab/>
              <w:t>Explore the pentatonic scale.</w:t>
            </w:r>
          </w:p>
          <w:p w:rsidR="00616161" w:rsidRPr="00C37D17" w:rsidRDefault="00616161" w:rsidP="00BB7C55">
            <w:r w:rsidRPr="00C37D17">
              <w:t>•</w:t>
            </w:r>
            <w:r w:rsidRPr="00C37D17">
              <w:tab/>
              <w:t>Explore 2 or more pitched notes sounding together HARMONY</w:t>
            </w:r>
          </w:p>
          <w:p w:rsidR="00616161" w:rsidRPr="00C37D17" w:rsidRDefault="00616161" w:rsidP="00951DF2">
            <w:pPr>
              <w:pStyle w:val="ListParagraph"/>
              <w:numPr>
                <w:ilvl w:val="0"/>
                <w:numId w:val="8"/>
              </w:numPr>
            </w:pPr>
            <w:r w:rsidRPr="00C37D17">
              <w:t>Play simple accompaniments e.g. ostinato or drones.</w:t>
            </w:r>
          </w:p>
          <w:p w:rsidR="00616161" w:rsidRPr="00C37D17" w:rsidRDefault="00616161" w:rsidP="00951DF2">
            <w:pPr>
              <w:pStyle w:val="ListParagraph"/>
              <w:numPr>
                <w:ilvl w:val="0"/>
                <w:numId w:val="8"/>
              </w:numPr>
            </w:pPr>
            <w:r w:rsidRPr="00C37D17">
              <w:t>Perform in an ensemble (with more than one part) in a school assembly or</w:t>
            </w:r>
          </w:p>
        </w:tc>
        <w:tc>
          <w:tcPr>
            <w:tcW w:w="2410" w:type="dxa"/>
          </w:tcPr>
          <w:p w:rsidR="00616161" w:rsidRPr="00C37D17" w:rsidRDefault="00616161" w:rsidP="007F0E83">
            <w:r w:rsidRPr="00C37D17">
              <w:t>•</w:t>
            </w:r>
            <w:r w:rsidRPr="00C37D17">
              <w:tab/>
              <w:t>Understand and use rhythmic and melodic ostinato patterns to accompany songs and pieces of music.</w:t>
            </w:r>
          </w:p>
          <w:p w:rsidR="00616161" w:rsidRPr="00C37D17" w:rsidRDefault="00616161" w:rsidP="007F0E83">
            <w:r w:rsidRPr="00C37D17">
              <w:t>•</w:t>
            </w:r>
            <w:r w:rsidRPr="00C37D17">
              <w:tab/>
              <w:t>Use a range of percussion and other instruments with increasing confidence and ability.</w:t>
            </w:r>
          </w:p>
          <w:p w:rsidR="00616161" w:rsidRPr="00C37D17" w:rsidRDefault="00616161" w:rsidP="007F0E83">
            <w:r w:rsidRPr="00C37D17">
              <w:t>•</w:t>
            </w:r>
            <w:r w:rsidRPr="00C37D17">
              <w:tab/>
              <w:t>Setting words to a melody.</w:t>
            </w:r>
          </w:p>
          <w:p w:rsidR="00616161" w:rsidRPr="00C37D17" w:rsidRDefault="00616161" w:rsidP="006D43D6">
            <w:pPr>
              <w:pStyle w:val="ListParagraph"/>
              <w:numPr>
                <w:ilvl w:val="0"/>
                <w:numId w:val="10"/>
              </w:numPr>
            </w:pPr>
            <w:r w:rsidRPr="00C37D17">
              <w:t>Practise, rehearse and perform with others and contribute to gradual improvement in the performance.</w:t>
            </w:r>
          </w:p>
          <w:p w:rsidR="00616161" w:rsidRPr="00C37D17" w:rsidRDefault="00616161" w:rsidP="006D43D6">
            <w:pPr>
              <w:pStyle w:val="ListParagraph"/>
              <w:numPr>
                <w:ilvl w:val="0"/>
                <w:numId w:val="10"/>
              </w:numPr>
            </w:pPr>
            <w:r w:rsidRPr="00C37D17">
              <w:t>Explore different metres of 2 (march) and 3 (waltz).</w:t>
            </w:r>
          </w:p>
        </w:tc>
        <w:tc>
          <w:tcPr>
            <w:tcW w:w="2693" w:type="dxa"/>
          </w:tcPr>
          <w:p w:rsidR="00616161" w:rsidRPr="00C37D17" w:rsidRDefault="00616161" w:rsidP="00911CE2">
            <w:r w:rsidRPr="00C37D17">
              <w:t>•</w:t>
            </w:r>
            <w:r w:rsidRPr="00C37D17">
              <w:tab/>
              <w:t>Perform from memory with attention to phrasing, dynamics, accuracy of pitch for an occasion.</w:t>
            </w:r>
          </w:p>
          <w:p w:rsidR="00616161" w:rsidRPr="00C37D17" w:rsidRDefault="00616161" w:rsidP="00911CE2">
            <w:r w:rsidRPr="00C37D17">
              <w:t>•</w:t>
            </w:r>
            <w:r w:rsidRPr="00C37D17">
              <w:tab/>
              <w:t>Perform pieces which have subtle changes of mood or style.</w:t>
            </w:r>
          </w:p>
          <w:p w:rsidR="00616161" w:rsidRPr="00C37D17" w:rsidRDefault="00616161" w:rsidP="00911CE2">
            <w:r w:rsidRPr="00C37D17">
              <w:t>•</w:t>
            </w:r>
            <w:r w:rsidRPr="00C37D17">
              <w:tab/>
              <w:t>Perform with a greater awareness of communicating with an audience.</w:t>
            </w:r>
          </w:p>
          <w:p w:rsidR="00616161" w:rsidRPr="00C37D17" w:rsidRDefault="00616161" w:rsidP="00911CE2">
            <w:pPr>
              <w:pStyle w:val="ListParagraph"/>
              <w:numPr>
                <w:ilvl w:val="0"/>
                <w:numId w:val="5"/>
              </w:numPr>
            </w:pPr>
            <w:r w:rsidRPr="00C37D17">
              <w:t>Be aware of different structures in music including 12 bar blues.</w:t>
            </w:r>
          </w:p>
        </w:tc>
      </w:tr>
      <w:tr w:rsidR="008E6F13" w:rsidRPr="00C37D17" w:rsidTr="00616161">
        <w:trPr>
          <w:trHeight w:val="1938"/>
        </w:trPr>
        <w:tc>
          <w:tcPr>
            <w:tcW w:w="1418" w:type="dxa"/>
          </w:tcPr>
          <w:p w:rsidR="00616161" w:rsidRPr="00C37D17" w:rsidRDefault="00616161">
            <w:pPr>
              <w:rPr>
                <w:b/>
              </w:rPr>
            </w:pPr>
            <w:r w:rsidRPr="00C37D17">
              <w:rPr>
                <w:b/>
              </w:rPr>
              <w:t>Listen with attention to detail and recall sounds with increasing aural memory</w:t>
            </w:r>
          </w:p>
        </w:tc>
        <w:tc>
          <w:tcPr>
            <w:tcW w:w="2268" w:type="dxa"/>
          </w:tcPr>
          <w:p w:rsidR="00616161" w:rsidRPr="00C37D17" w:rsidRDefault="00616161" w:rsidP="00B566D7">
            <w:pPr>
              <w:pStyle w:val="ListParagraph"/>
              <w:numPr>
                <w:ilvl w:val="0"/>
                <w:numId w:val="1"/>
              </w:numPr>
            </w:pPr>
            <w:r w:rsidRPr="00C37D17">
              <w:t>Recognise high and low notes.</w:t>
            </w:r>
          </w:p>
          <w:p w:rsidR="008E6F13" w:rsidRPr="00C37D17" w:rsidRDefault="008E6F13" w:rsidP="008E6F13">
            <w:pPr>
              <w:pStyle w:val="ListParagraph"/>
              <w:numPr>
                <w:ilvl w:val="0"/>
                <w:numId w:val="1"/>
              </w:numPr>
            </w:pPr>
            <w:r w:rsidRPr="00C37D17">
              <w:t>Express feelings in music by responding to different moods in a musical score.</w:t>
            </w:r>
          </w:p>
          <w:p w:rsidR="00E168BE" w:rsidRPr="00C37D17" w:rsidRDefault="00E168BE" w:rsidP="008E6F13">
            <w:pPr>
              <w:pStyle w:val="ListParagraph"/>
              <w:numPr>
                <w:ilvl w:val="0"/>
                <w:numId w:val="1"/>
              </w:numPr>
            </w:pPr>
            <w:r w:rsidRPr="00E168BE">
              <w:t xml:space="preserve">Thinks abstractly about music and expresses </w:t>
            </w:r>
            <w:r w:rsidRPr="00E168BE">
              <w:lastRenderedPageBreak/>
              <w:t xml:space="preserve">this physically or verbally </w:t>
            </w:r>
            <w:proofErr w:type="spellStart"/>
            <w:r w:rsidRPr="00E168BE">
              <w:t>eg</w:t>
            </w:r>
            <w:proofErr w:type="spellEnd"/>
            <w:r w:rsidRPr="00E168BE">
              <w:t xml:space="preserve"> “This music sounds like floating on a boat.” “This music sounds like dinosaurs.</w:t>
            </w:r>
          </w:p>
          <w:p w:rsidR="00E168BE" w:rsidRDefault="00E168BE" w:rsidP="008E6F13">
            <w:pPr>
              <w:pStyle w:val="ListParagraph"/>
              <w:numPr>
                <w:ilvl w:val="0"/>
                <w:numId w:val="1"/>
              </w:numPr>
            </w:pPr>
            <w:r w:rsidRPr="00E168BE">
              <w:t>Associates genres of music with characters and stories.</w:t>
            </w:r>
          </w:p>
          <w:p w:rsidR="00E168BE" w:rsidRDefault="00E168BE" w:rsidP="008E6F13">
            <w:pPr>
              <w:pStyle w:val="ListParagraph"/>
              <w:numPr>
                <w:ilvl w:val="0"/>
                <w:numId w:val="1"/>
              </w:numPr>
            </w:pPr>
            <w:r w:rsidRPr="00E168BE">
              <w:t>Distinguishes and describes changes in music and compares pieces of music, e.g. “this music started fast and then became slow.” “This music had lots of instruments but this music only had voices.” “This music was spiky and this music was smooth.”</w:t>
            </w:r>
          </w:p>
          <w:p w:rsidR="00E168BE" w:rsidRPr="00C37D17" w:rsidRDefault="00E168BE" w:rsidP="008E6F13">
            <w:pPr>
              <w:pStyle w:val="ListParagraph"/>
              <w:numPr>
                <w:ilvl w:val="0"/>
                <w:numId w:val="1"/>
              </w:numPr>
            </w:pPr>
            <w:r w:rsidRPr="00E168BE">
              <w:t>Accurately anticipates changes in music, e.g. when music is going to get faster, louder, slower.</w:t>
            </w:r>
          </w:p>
        </w:tc>
        <w:tc>
          <w:tcPr>
            <w:tcW w:w="2693" w:type="dxa"/>
          </w:tcPr>
          <w:p w:rsidR="00616161" w:rsidRPr="00C37D17" w:rsidRDefault="00616161" w:rsidP="00B566D7">
            <w:pPr>
              <w:pStyle w:val="ListParagraph"/>
              <w:numPr>
                <w:ilvl w:val="0"/>
                <w:numId w:val="1"/>
              </w:numPr>
            </w:pPr>
            <w:r w:rsidRPr="00C37D17">
              <w:lastRenderedPageBreak/>
              <w:t>Listen to a piece of music and move to the steady beat.</w:t>
            </w:r>
          </w:p>
          <w:p w:rsidR="00616161" w:rsidRPr="00C37D17" w:rsidRDefault="00616161" w:rsidP="00B566D7">
            <w:pPr>
              <w:pStyle w:val="ListParagraph"/>
              <w:numPr>
                <w:ilvl w:val="0"/>
                <w:numId w:val="1"/>
              </w:numPr>
            </w:pPr>
            <w:r w:rsidRPr="00C37D17">
              <w:t>Identify simple repeated patterns.</w:t>
            </w:r>
          </w:p>
          <w:p w:rsidR="00616161" w:rsidRPr="00C37D17" w:rsidRDefault="00616161" w:rsidP="00B566D7">
            <w:pPr>
              <w:pStyle w:val="ListParagraph"/>
              <w:numPr>
                <w:ilvl w:val="0"/>
                <w:numId w:val="1"/>
              </w:numPr>
            </w:pPr>
            <w:r w:rsidRPr="00C37D17">
              <w:t>Match sounds with classroom instruments.</w:t>
            </w:r>
          </w:p>
          <w:p w:rsidR="00616161" w:rsidRPr="00C37D17" w:rsidRDefault="00616161" w:rsidP="00B566D7">
            <w:pPr>
              <w:pStyle w:val="ListParagraph"/>
              <w:numPr>
                <w:ilvl w:val="0"/>
                <w:numId w:val="1"/>
              </w:numPr>
            </w:pPr>
            <w:r w:rsidRPr="00C37D17">
              <w:t>Identify structure in music e.g. beginning, middle and end.</w:t>
            </w:r>
          </w:p>
          <w:p w:rsidR="00616161" w:rsidRPr="00C37D17" w:rsidRDefault="00616161" w:rsidP="00B566D7">
            <w:pPr>
              <w:pStyle w:val="ListParagraph"/>
              <w:numPr>
                <w:ilvl w:val="0"/>
                <w:numId w:val="1"/>
              </w:numPr>
            </w:pPr>
            <w:r w:rsidRPr="00C37D17">
              <w:t xml:space="preserve">Listen to music, recognising loud </w:t>
            </w:r>
            <w:r w:rsidRPr="00C37D17">
              <w:lastRenderedPageBreak/>
              <w:t>and quiet sounds (dynamics)</w:t>
            </w:r>
          </w:p>
          <w:p w:rsidR="00616161" w:rsidRPr="00C37D17" w:rsidRDefault="00616161" w:rsidP="00B566D7">
            <w:pPr>
              <w:pStyle w:val="ListParagraph"/>
              <w:numPr>
                <w:ilvl w:val="0"/>
                <w:numId w:val="1"/>
              </w:numPr>
            </w:pPr>
            <w:r w:rsidRPr="00C37D17">
              <w:t>Discuss how a piece of music makes you feel.</w:t>
            </w:r>
          </w:p>
        </w:tc>
        <w:tc>
          <w:tcPr>
            <w:tcW w:w="2977" w:type="dxa"/>
          </w:tcPr>
          <w:p w:rsidR="00616161" w:rsidRPr="00C37D17" w:rsidRDefault="00616161" w:rsidP="002A5551">
            <w:pPr>
              <w:pStyle w:val="ListParagraph"/>
              <w:numPr>
                <w:ilvl w:val="0"/>
                <w:numId w:val="1"/>
              </w:numPr>
            </w:pPr>
            <w:r w:rsidRPr="00C37D17">
              <w:lastRenderedPageBreak/>
              <w:t>Listen with increased concentration.</w:t>
            </w:r>
          </w:p>
          <w:p w:rsidR="00616161" w:rsidRPr="00C37D17" w:rsidRDefault="00616161" w:rsidP="002A5551">
            <w:pPr>
              <w:pStyle w:val="ListParagraph"/>
              <w:numPr>
                <w:ilvl w:val="0"/>
                <w:numId w:val="1"/>
              </w:numPr>
            </w:pPr>
            <w:r w:rsidRPr="00C37D17">
              <w:t>Recognise and respond to the mood of a piece of music (begin to use musical terminology).</w:t>
            </w:r>
          </w:p>
          <w:p w:rsidR="00616161" w:rsidRPr="00C37D17" w:rsidRDefault="00616161" w:rsidP="002A5551">
            <w:pPr>
              <w:pStyle w:val="ListParagraph"/>
              <w:numPr>
                <w:ilvl w:val="0"/>
                <w:numId w:val="1"/>
              </w:numPr>
            </w:pPr>
            <w:r w:rsidRPr="00C37D17">
              <w:t>Respond through movement or dance to different musical characteristics.</w:t>
            </w:r>
          </w:p>
          <w:p w:rsidR="00616161" w:rsidRPr="00C37D17" w:rsidRDefault="00616161" w:rsidP="002A5551">
            <w:pPr>
              <w:pStyle w:val="ListParagraph"/>
              <w:numPr>
                <w:ilvl w:val="0"/>
                <w:numId w:val="1"/>
              </w:numPr>
            </w:pPr>
            <w:r w:rsidRPr="00C37D17">
              <w:t xml:space="preserve">Listen to a variety of music and talk about instruments, </w:t>
            </w:r>
            <w:r w:rsidRPr="00C37D17">
              <w:lastRenderedPageBreak/>
              <w:t>composers and musicians.</w:t>
            </w:r>
          </w:p>
          <w:p w:rsidR="00616161" w:rsidRPr="00C37D17" w:rsidRDefault="00616161" w:rsidP="002A5551">
            <w:pPr>
              <w:pStyle w:val="ListParagraph"/>
              <w:numPr>
                <w:ilvl w:val="0"/>
                <w:numId w:val="1"/>
              </w:numPr>
            </w:pPr>
            <w:r w:rsidRPr="00C37D17">
              <w:t>Compare tempo, timbre and dynamics.</w:t>
            </w:r>
          </w:p>
        </w:tc>
        <w:tc>
          <w:tcPr>
            <w:tcW w:w="1843" w:type="dxa"/>
          </w:tcPr>
          <w:p w:rsidR="00616161" w:rsidRPr="00C37D17" w:rsidRDefault="00616161" w:rsidP="00CC2777">
            <w:pPr>
              <w:ind w:left="360"/>
              <w:rPr>
                <w:b/>
              </w:rPr>
            </w:pPr>
            <w:r w:rsidRPr="00C37D17">
              <w:rPr>
                <w:b/>
              </w:rPr>
              <w:lastRenderedPageBreak/>
              <w:t>Listen with attention to detail and recall sounds with increasing aural memory.</w:t>
            </w:r>
          </w:p>
        </w:tc>
        <w:tc>
          <w:tcPr>
            <w:tcW w:w="2835" w:type="dxa"/>
          </w:tcPr>
          <w:p w:rsidR="00616161" w:rsidRPr="00C37D17" w:rsidRDefault="00616161" w:rsidP="005F4768">
            <w:pPr>
              <w:pStyle w:val="ListParagraph"/>
              <w:numPr>
                <w:ilvl w:val="0"/>
                <w:numId w:val="1"/>
              </w:numPr>
            </w:pPr>
            <w:r w:rsidRPr="00C37D17">
              <w:t>Listen and recall a short music sequence.</w:t>
            </w:r>
          </w:p>
          <w:p w:rsidR="00616161" w:rsidRPr="00C37D17" w:rsidRDefault="00616161" w:rsidP="005F4768">
            <w:pPr>
              <w:pStyle w:val="ListParagraph"/>
              <w:numPr>
                <w:ilvl w:val="0"/>
                <w:numId w:val="1"/>
              </w:numPr>
            </w:pPr>
            <w:r w:rsidRPr="00C37D17">
              <w:t>Describe the main features of longer pieces.</w:t>
            </w:r>
          </w:p>
          <w:p w:rsidR="00616161" w:rsidRPr="00C37D17" w:rsidRDefault="00616161" w:rsidP="005F4768">
            <w:pPr>
              <w:pStyle w:val="ListParagraph"/>
              <w:numPr>
                <w:ilvl w:val="0"/>
                <w:numId w:val="1"/>
              </w:numPr>
            </w:pPr>
            <w:r w:rsidRPr="00C37D17">
              <w:t>Identify: steady beat, specific rhythmical pattern, the tempo, the dynamics and the pitch.</w:t>
            </w:r>
          </w:p>
          <w:p w:rsidR="00616161" w:rsidRPr="00C37D17" w:rsidRDefault="00616161" w:rsidP="005F4768">
            <w:pPr>
              <w:pStyle w:val="ListParagraph"/>
              <w:numPr>
                <w:ilvl w:val="0"/>
                <w:numId w:val="1"/>
              </w:numPr>
            </w:pPr>
            <w:r w:rsidRPr="00C37D17">
              <w:t xml:space="preserve">Listen to and talk about more musical features within </w:t>
            </w:r>
            <w:r w:rsidRPr="00C37D17">
              <w:lastRenderedPageBreak/>
              <w:t>music which picture a character or scene.</w:t>
            </w:r>
          </w:p>
          <w:p w:rsidR="00616161" w:rsidRPr="00C37D17" w:rsidRDefault="00616161" w:rsidP="005F4768">
            <w:pPr>
              <w:pStyle w:val="ListParagraph"/>
              <w:numPr>
                <w:ilvl w:val="0"/>
                <w:numId w:val="1"/>
              </w:numPr>
            </w:pPr>
            <w:r w:rsidRPr="00C37D17">
              <w:t>Look at the different structures of music e.g. Baroque and Samba structures.</w:t>
            </w:r>
          </w:p>
        </w:tc>
        <w:tc>
          <w:tcPr>
            <w:tcW w:w="2835" w:type="dxa"/>
          </w:tcPr>
          <w:p w:rsidR="00616161" w:rsidRPr="00C37D17" w:rsidRDefault="00616161" w:rsidP="00993183">
            <w:pPr>
              <w:pStyle w:val="ListParagraph"/>
              <w:numPr>
                <w:ilvl w:val="0"/>
                <w:numId w:val="1"/>
              </w:numPr>
            </w:pPr>
            <w:r w:rsidRPr="00C37D17">
              <w:lastRenderedPageBreak/>
              <w:t>Recognise and identify classroom instruments.</w:t>
            </w:r>
          </w:p>
          <w:p w:rsidR="00616161" w:rsidRPr="00C37D17" w:rsidRDefault="00616161" w:rsidP="00993183">
            <w:pPr>
              <w:pStyle w:val="ListParagraph"/>
              <w:numPr>
                <w:ilvl w:val="0"/>
                <w:numId w:val="1"/>
              </w:numPr>
            </w:pPr>
            <w:r w:rsidRPr="00C37D17">
              <w:t>Recognise and explore orchestral instruments.</w:t>
            </w:r>
          </w:p>
          <w:p w:rsidR="00616161" w:rsidRPr="00C37D17" w:rsidRDefault="00616161" w:rsidP="00993183">
            <w:pPr>
              <w:pStyle w:val="ListParagraph"/>
              <w:numPr>
                <w:ilvl w:val="0"/>
                <w:numId w:val="1"/>
              </w:numPr>
            </w:pPr>
            <w:r w:rsidRPr="00C37D17">
              <w:t>Identify the structure of a song or piece of music.</w:t>
            </w:r>
          </w:p>
          <w:p w:rsidR="00616161" w:rsidRPr="00C37D17" w:rsidRDefault="00616161" w:rsidP="006D43D6">
            <w:pPr>
              <w:pStyle w:val="ListParagraph"/>
              <w:numPr>
                <w:ilvl w:val="0"/>
                <w:numId w:val="1"/>
              </w:numPr>
            </w:pPr>
            <w:r w:rsidRPr="00C37D17">
              <w:t>Evaluate how venue, occasion and purpose affect a way music is created and heard.</w:t>
            </w:r>
          </w:p>
          <w:p w:rsidR="00616161" w:rsidRPr="00C37D17" w:rsidRDefault="00616161" w:rsidP="006D43D6">
            <w:pPr>
              <w:ind w:left="360"/>
            </w:pPr>
          </w:p>
        </w:tc>
        <w:tc>
          <w:tcPr>
            <w:tcW w:w="2410" w:type="dxa"/>
          </w:tcPr>
          <w:p w:rsidR="00616161" w:rsidRPr="00C37D17" w:rsidRDefault="00616161" w:rsidP="00CC2777">
            <w:pPr>
              <w:pStyle w:val="ListParagraph"/>
              <w:numPr>
                <w:ilvl w:val="0"/>
                <w:numId w:val="1"/>
              </w:numPr>
            </w:pPr>
            <w:r w:rsidRPr="00C37D17">
              <w:lastRenderedPageBreak/>
              <w:t>Listen and discuss musical features within music which picture a character or scene.</w:t>
            </w:r>
          </w:p>
          <w:p w:rsidR="00616161" w:rsidRPr="00C37D17" w:rsidRDefault="00616161" w:rsidP="00CC2777">
            <w:pPr>
              <w:pStyle w:val="ListParagraph"/>
              <w:numPr>
                <w:ilvl w:val="0"/>
                <w:numId w:val="1"/>
              </w:numPr>
            </w:pPr>
            <w:r w:rsidRPr="00C37D17">
              <w:t>Recognise and listen to a growing number of orchestral instruments.</w:t>
            </w:r>
          </w:p>
          <w:p w:rsidR="00616161" w:rsidRPr="00C37D17" w:rsidRDefault="00616161" w:rsidP="00CC2777">
            <w:pPr>
              <w:pStyle w:val="ListParagraph"/>
              <w:numPr>
                <w:ilvl w:val="0"/>
                <w:numId w:val="1"/>
              </w:numPr>
            </w:pPr>
            <w:r w:rsidRPr="00C37D17">
              <w:lastRenderedPageBreak/>
              <w:t>Recognise and explore different genres of music e.g. blues, folk.</w:t>
            </w:r>
          </w:p>
          <w:p w:rsidR="00616161" w:rsidRPr="00C37D17" w:rsidRDefault="00616161" w:rsidP="00CC2777">
            <w:pPr>
              <w:pStyle w:val="ListParagraph"/>
              <w:numPr>
                <w:ilvl w:val="0"/>
                <w:numId w:val="1"/>
              </w:numPr>
            </w:pPr>
            <w:r w:rsidRPr="00C37D17">
              <w:t>Understand the context of a piece of music or song.</w:t>
            </w:r>
          </w:p>
          <w:p w:rsidR="00616161" w:rsidRPr="00C37D17" w:rsidRDefault="00616161" w:rsidP="00CC2777">
            <w:pPr>
              <w:pStyle w:val="ListParagraph"/>
              <w:numPr>
                <w:ilvl w:val="0"/>
                <w:numId w:val="1"/>
              </w:numPr>
            </w:pPr>
            <w:r w:rsidRPr="00C37D17">
              <w:t>Listen to pieces which use ternary form ABA</w:t>
            </w:r>
          </w:p>
          <w:p w:rsidR="00616161" w:rsidRPr="00C37D17" w:rsidRDefault="00616161" w:rsidP="006D43D6">
            <w:pPr>
              <w:pStyle w:val="ListParagraph"/>
              <w:numPr>
                <w:ilvl w:val="0"/>
                <w:numId w:val="1"/>
              </w:numPr>
            </w:pPr>
            <w:r w:rsidRPr="00C37D17">
              <w:t>Begin to identify different metres 2 (march) and 3 (waltz).</w:t>
            </w:r>
          </w:p>
          <w:p w:rsidR="00616161" w:rsidRPr="00C37D17" w:rsidRDefault="00616161" w:rsidP="006D43D6">
            <w:pPr>
              <w:pStyle w:val="ListParagraph"/>
              <w:numPr>
                <w:ilvl w:val="0"/>
                <w:numId w:val="1"/>
              </w:numPr>
            </w:pPr>
            <w:r w:rsidRPr="00C37D17">
              <w:t>Listen to different styles of dance music e.g. tango, waltz.</w:t>
            </w:r>
          </w:p>
          <w:p w:rsidR="00616161" w:rsidRPr="00C37D17" w:rsidRDefault="00616161" w:rsidP="006D43D6">
            <w:pPr>
              <w:ind w:left="360"/>
            </w:pPr>
          </w:p>
        </w:tc>
        <w:tc>
          <w:tcPr>
            <w:tcW w:w="2693" w:type="dxa"/>
          </w:tcPr>
          <w:p w:rsidR="00616161" w:rsidRPr="00C37D17" w:rsidRDefault="00616161" w:rsidP="00BD2304">
            <w:pPr>
              <w:pStyle w:val="ListParagraph"/>
              <w:numPr>
                <w:ilvl w:val="0"/>
                <w:numId w:val="1"/>
              </w:numPr>
            </w:pPr>
            <w:r w:rsidRPr="00C37D17">
              <w:lastRenderedPageBreak/>
              <w:t xml:space="preserve"> Listen and discuss musical features within music which picture a character or scene.</w:t>
            </w:r>
          </w:p>
          <w:p w:rsidR="00616161" w:rsidRPr="00C37D17" w:rsidRDefault="00616161" w:rsidP="00911CE2">
            <w:pPr>
              <w:pStyle w:val="ListParagraph"/>
              <w:numPr>
                <w:ilvl w:val="0"/>
                <w:numId w:val="1"/>
              </w:numPr>
            </w:pPr>
            <w:r w:rsidRPr="00C37D17">
              <w:t xml:space="preserve">Distinguish differences in timbre and texture between a variety of instruments and instrumentation. </w:t>
            </w:r>
          </w:p>
          <w:p w:rsidR="00616161" w:rsidRPr="00C37D17" w:rsidRDefault="00616161" w:rsidP="00911CE2">
            <w:pPr>
              <w:pStyle w:val="ListParagraph"/>
              <w:numPr>
                <w:ilvl w:val="0"/>
                <w:numId w:val="1"/>
              </w:numPr>
            </w:pPr>
            <w:r w:rsidRPr="00C37D17">
              <w:t xml:space="preserve">Identify and discuss what happens within simple </w:t>
            </w:r>
            <w:r w:rsidRPr="00C37D17">
              <w:lastRenderedPageBreak/>
              <w:t>musical structures e.g. verse, chorus, middle 8 and instrumental.</w:t>
            </w:r>
          </w:p>
          <w:p w:rsidR="00616161" w:rsidRPr="00C37D17" w:rsidRDefault="00616161" w:rsidP="00911CE2">
            <w:pPr>
              <w:pStyle w:val="ListParagraph"/>
              <w:numPr>
                <w:ilvl w:val="0"/>
                <w:numId w:val="1"/>
              </w:numPr>
            </w:pPr>
            <w:r w:rsidRPr="00C37D17">
              <w:t>Listen to compositions where a theme or motif is central to the piece.</w:t>
            </w:r>
          </w:p>
          <w:p w:rsidR="00616161" w:rsidRPr="00C37D17" w:rsidRDefault="00616161" w:rsidP="00911CE2">
            <w:pPr>
              <w:pStyle w:val="ListParagraph"/>
              <w:numPr>
                <w:ilvl w:val="0"/>
                <w:numId w:val="1"/>
              </w:numPr>
            </w:pPr>
            <w:r w:rsidRPr="00C37D17">
              <w:t>Recognition and appreciation for an increasing wider repertoire.</w:t>
            </w:r>
          </w:p>
          <w:p w:rsidR="00616161" w:rsidRPr="00C37D17" w:rsidRDefault="00616161" w:rsidP="00911CE2">
            <w:pPr>
              <w:pStyle w:val="ListParagraph"/>
              <w:numPr>
                <w:ilvl w:val="0"/>
                <w:numId w:val="1"/>
              </w:numPr>
            </w:pPr>
            <w:r w:rsidRPr="00C37D17">
              <w:t>Use appropriate language.</w:t>
            </w:r>
          </w:p>
          <w:p w:rsidR="00616161" w:rsidRPr="00C37D17" w:rsidRDefault="00616161" w:rsidP="00BD2304"/>
        </w:tc>
      </w:tr>
      <w:tr w:rsidR="008E6F13" w:rsidRPr="00C37D17" w:rsidTr="00616161">
        <w:trPr>
          <w:trHeight w:val="1938"/>
        </w:trPr>
        <w:tc>
          <w:tcPr>
            <w:tcW w:w="1418" w:type="dxa"/>
          </w:tcPr>
          <w:p w:rsidR="00616161" w:rsidRPr="00C37D17" w:rsidRDefault="00616161">
            <w:pPr>
              <w:rPr>
                <w:b/>
              </w:rPr>
            </w:pPr>
            <w:r w:rsidRPr="00C37D17">
              <w:rPr>
                <w:b/>
              </w:rPr>
              <w:lastRenderedPageBreak/>
              <w:t>Experiment with, create, select and combine sounds using the interrelated dimensions of music</w:t>
            </w:r>
          </w:p>
        </w:tc>
        <w:tc>
          <w:tcPr>
            <w:tcW w:w="2268" w:type="dxa"/>
          </w:tcPr>
          <w:p w:rsidR="00616161" w:rsidRPr="00C37D17" w:rsidRDefault="009375F3" w:rsidP="008E6F13">
            <w:pPr>
              <w:pStyle w:val="ListParagraph"/>
              <w:numPr>
                <w:ilvl w:val="0"/>
                <w:numId w:val="1"/>
              </w:numPr>
            </w:pPr>
            <w:r w:rsidRPr="009375F3">
              <w:t>Creates rhythms using instruments and body percussion</w:t>
            </w:r>
            <w:r w:rsidRPr="00C37D17">
              <w:t xml:space="preserve"> </w:t>
            </w:r>
            <w:r>
              <w:t>w</w:t>
            </w:r>
            <w:r w:rsidRPr="00C37D17">
              <w:t>ith</w:t>
            </w:r>
            <w:r w:rsidR="00616161" w:rsidRPr="00C37D17">
              <w:t xml:space="preserve"> a partner.</w:t>
            </w:r>
          </w:p>
          <w:p w:rsidR="009375F3" w:rsidRPr="00C37D17" w:rsidRDefault="009375F3" w:rsidP="008E6F13">
            <w:pPr>
              <w:pStyle w:val="ListParagraph"/>
              <w:numPr>
                <w:ilvl w:val="0"/>
                <w:numId w:val="1"/>
              </w:numPr>
            </w:pPr>
            <w:r w:rsidRPr="009375F3">
              <w:t xml:space="preserve">Plays instruments (including imaginary ones such as air guitar) to match the structure of the music, e.g. </w:t>
            </w:r>
            <w:r w:rsidRPr="009375F3">
              <w:lastRenderedPageBreak/>
              <w:t>playing quietly with quiet parts within music, stopping with the music when it stops.</w:t>
            </w:r>
          </w:p>
          <w:p w:rsidR="00616161" w:rsidRPr="00C37D17" w:rsidRDefault="00616161" w:rsidP="008E6F13">
            <w:pPr>
              <w:pStyle w:val="ListParagraph"/>
              <w:numPr>
                <w:ilvl w:val="0"/>
                <w:numId w:val="1"/>
              </w:numPr>
            </w:pPr>
            <w:r w:rsidRPr="00C37D17">
              <w:t>Follow symbols to know when/what to play.</w:t>
            </w:r>
          </w:p>
          <w:p w:rsidR="00616161" w:rsidRPr="00C37D17" w:rsidRDefault="00616161" w:rsidP="008E6F13">
            <w:pPr>
              <w:pStyle w:val="ListParagraph"/>
              <w:numPr>
                <w:ilvl w:val="0"/>
                <w:numId w:val="1"/>
              </w:numPr>
            </w:pPr>
            <w:r w:rsidRPr="00C37D17">
              <w:t>Improvise melodic patterns on xylophones.</w:t>
            </w:r>
          </w:p>
          <w:p w:rsidR="008E6F13" w:rsidRDefault="008E6F13" w:rsidP="008E6F13">
            <w:pPr>
              <w:pStyle w:val="ListParagraph"/>
              <w:numPr>
                <w:ilvl w:val="0"/>
                <w:numId w:val="1"/>
              </w:numPr>
            </w:pPr>
            <w:r w:rsidRPr="00C37D17">
              <w:t>Choose an instrument to create a specific sound.</w:t>
            </w:r>
          </w:p>
          <w:p w:rsidR="009375F3" w:rsidRPr="00C37D17" w:rsidRDefault="009375F3" w:rsidP="008E6F13">
            <w:pPr>
              <w:pStyle w:val="ListParagraph"/>
              <w:numPr>
                <w:ilvl w:val="0"/>
                <w:numId w:val="1"/>
              </w:numPr>
            </w:pPr>
            <w:r w:rsidRPr="009375F3">
              <w:t>Creates music based on a theme e.g. creates the sounds of the seaside.</w:t>
            </w:r>
          </w:p>
          <w:p w:rsidR="008E6F13" w:rsidRDefault="008E6F13" w:rsidP="008E6F13">
            <w:pPr>
              <w:pStyle w:val="ListParagraph"/>
              <w:numPr>
                <w:ilvl w:val="0"/>
                <w:numId w:val="1"/>
              </w:numPr>
            </w:pPr>
            <w:r w:rsidRPr="00C37D17">
              <w:t>Experiment performing songs and music together with body movements to a steady beat.</w:t>
            </w:r>
          </w:p>
          <w:p w:rsidR="009375F3" w:rsidRPr="00C37D17" w:rsidRDefault="009375F3" w:rsidP="008E6F13">
            <w:pPr>
              <w:pStyle w:val="ListParagraph"/>
              <w:numPr>
                <w:ilvl w:val="0"/>
                <w:numId w:val="1"/>
              </w:numPr>
            </w:pPr>
            <w:r w:rsidRPr="009375F3">
              <w:t>Finds and records sounds using recording devices.</w:t>
            </w:r>
          </w:p>
        </w:tc>
        <w:tc>
          <w:tcPr>
            <w:tcW w:w="2693" w:type="dxa"/>
          </w:tcPr>
          <w:p w:rsidR="00616161" w:rsidRPr="00C37D17" w:rsidRDefault="00616161" w:rsidP="00B566D7">
            <w:pPr>
              <w:pStyle w:val="ListParagraph"/>
              <w:numPr>
                <w:ilvl w:val="0"/>
                <w:numId w:val="1"/>
              </w:numPr>
            </w:pPr>
            <w:r w:rsidRPr="00C37D17">
              <w:lastRenderedPageBreak/>
              <w:t>Sort and explore how sounds can be organised (wood, metal etc) TIMBRE</w:t>
            </w:r>
          </w:p>
          <w:p w:rsidR="00616161" w:rsidRPr="00C37D17" w:rsidRDefault="00616161" w:rsidP="00B566D7">
            <w:pPr>
              <w:pStyle w:val="ListParagraph"/>
              <w:numPr>
                <w:ilvl w:val="0"/>
                <w:numId w:val="1"/>
              </w:numPr>
            </w:pPr>
            <w:r w:rsidRPr="00C37D17">
              <w:t>Explore different body and vocal percussion sounds.</w:t>
            </w:r>
          </w:p>
          <w:p w:rsidR="00616161" w:rsidRPr="00C37D17" w:rsidRDefault="00616161" w:rsidP="00B566D7">
            <w:pPr>
              <w:pStyle w:val="ListParagraph"/>
              <w:numPr>
                <w:ilvl w:val="0"/>
                <w:numId w:val="1"/>
              </w:numPr>
            </w:pPr>
            <w:r w:rsidRPr="00C37D17">
              <w:t>Make high and low sounds PITCH</w:t>
            </w:r>
          </w:p>
          <w:p w:rsidR="00616161" w:rsidRPr="00C37D17" w:rsidRDefault="00616161" w:rsidP="00B566D7">
            <w:pPr>
              <w:pStyle w:val="ListParagraph"/>
              <w:numPr>
                <w:ilvl w:val="0"/>
                <w:numId w:val="1"/>
              </w:numPr>
            </w:pPr>
            <w:r w:rsidRPr="00C37D17">
              <w:t>Make long and short sounds DURATION</w:t>
            </w:r>
          </w:p>
          <w:p w:rsidR="00616161" w:rsidRPr="00C37D17" w:rsidRDefault="00616161" w:rsidP="00B566D7">
            <w:pPr>
              <w:pStyle w:val="ListParagraph"/>
              <w:numPr>
                <w:ilvl w:val="0"/>
                <w:numId w:val="1"/>
              </w:numPr>
            </w:pPr>
            <w:r w:rsidRPr="00C37D17">
              <w:lastRenderedPageBreak/>
              <w:t>Make loud and quiet sounds DYNAMICS</w:t>
            </w:r>
          </w:p>
          <w:p w:rsidR="00616161" w:rsidRPr="00C37D17" w:rsidRDefault="00616161" w:rsidP="00B566D7">
            <w:pPr>
              <w:pStyle w:val="ListParagraph"/>
              <w:numPr>
                <w:ilvl w:val="0"/>
                <w:numId w:val="1"/>
              </w:numPr>
            </w:pPr>
            <w:r w:rsidRPr="00C37D17">
              <w:t>Make fast and slow sounds TEMPO</w:t>
            </w:r>
          </w:p>
          <w:p w:rsidR="00616161" w:rsidRPr="00C37D17" w:rsidRDefault="00616161" w:rsidP="00B566D7">
            <w:pPr>
              <w:pStyle w:val="ListParagraph"/>
              <w:numPr>
                <w:ilvl w:val="0"/>
                <w:numId w:val="1"/>
              </w:numPr>
            </w:pPr>
            <w:r w:rsidRPr="00C37D17">
              <w:t>Create a piece with a beginning, middle and end STRUCTURE</w:t>
            </w:r>
          </w:p>
          <w:p w:rsidR="00616161" w:rsidRPr="00C37D17" w:rsidRDefault="00616161" w:rsidP="00B566D7">
            <w:pPr>
              <w:pStyle w:val="ListParagraph"/>
              <w:numPr>
                <w:ilvl w:val="0"/>
                <w:numId w:val="1"/>
              </w:numPr>
            </w:pPr>
            <w:r w:rsidRPr="00C37D17">
              <w:t>Add sound effects to a part of the story line.</w:t>
            </w:r>
          </w:p>
          <w:p w:rsidR="00616161" w:rsidRPr="00C37D17" w:rsidRDefault="00616161" w:rsidP="00B566D7">
            <w:pPr>
              <w:pStyle w:val="ListParagraph"/>
              <w:numPr>
                <w:ilvl w:val="0"/>
                <w:numId w:val="1"/>
              </w:numPr>
            </w:pPr>
            <w:r w:rsidRPr="00C37D17">
              <w:t>Choose a sound effect to match a purpose.</w:t>
            </w:r>
          </w:p>
          <w:p w:rsidR="00616161" w:rsidRPr="00C37D17" w:rsidRDefault="00616161" w:rsidP="00B566D7">
            <w:pPr>
              <w:pStyle w:val="ListParagraph"/>
              <w:numPr>
                <w:ilvl w:val="0"/>
                <w:numId w:val="1"/>
              </w:numPr>
            </w:pPr>
            <w:r w:rsidRPr="00C37D17">
              <w:t>Begin to use symbols to portray the sound they have made.</w:t>
            </w:r>
          </w:p>
          <w:p w:rsidR="00616161" w:rsidRPr="00C37D17" w:rsidRDefault="00616161" w:rsidP="00B566D7">
            <w:pPr>
              <w:pStyle w:val="ListParagraph"/>
              <w:numPr>
                <w:ilvl w:val="0"/>
                <w:numId w:val="1"/>
              </w:numPr>
            </w:pPr>
            <w:r w:rsidRPr="00C37D17">
              <w:t>Sing and play an instrument at the same time.</w:t>
            </w:r>
          </w:p>
        </w:tc>
        <w:tc>
          <w:tcPr>
            <w:tcW w:w="2977" w:type="dxa"/>
          </w:tcPr>
          <w:p w:rsidR="00616161" w:rsidRPr="00C37D17" w:rsidRDefault="00616161" w:rsidP="00765FF2">
            <w:pPr>
              <w:pStyle w:val="ListParagraph"/>
              <w:numPr>
                <w:ilvl w:val="0"/>
                <w:numId w:val="1"/>
              </w:numPr>
            </w:pPr>
            <w:r w:rsidRPr="00C37D17">
              <w:lastRenderedPageBreak/>
              <w:t>Explore how sounds can be made a changed.</w:t>
            </w:r>
          </w:p>
          <w:p w:rsidR="00616161" w:rsidRPr="00C37D17" w:rsidRDefault="00616161" w:rsidP="00765FF2">
            <w:pPr>
              <w:pStyle w:val="ListParagraph"/>
              <w:numPr>
                <w:ilvl w:val="0"/>
                <w:numId w:val="1"/>
              </w:numPr>
            </w:pPr>
            <w:r w:rsidRPr="00C37D17">
              <w:t>Identify different qualities of sounds e.g. smooth, scratchy TIMBRE</w:t>
            </w:r>
          </w:p>
          <w:p w:rsidR="00616161" w:rsidRPr="00C37D17" w:rsidRDefault="00616161" w:rsidP="00765FF2">
            <w:pPr>
              <w:pStyle w:val="ListParagraph"/>
              <w:numPr>
                <w:ilvl w:val="0"/>
                <w:numId w:val="1"/>
              </w:numPr>
            </w:pPr>
            <w:r w:rsidRPr="00C37D17">
              <w:t>Compose using long and short sounds – use words to create rhythmic patterns DURATION</w:t>
            </w:r>
          </w:p>
          <w:p w:rsidR="00616161" w:rsidRPr="00C37D17" w:rsidRDefault="00616161" w:rsidP="00765FF2">
            <w:pPr>
              <w:pStyle w:val="ListParagraph"/>
              <w:numPr>
                <w:ilvl w:val="0"/>
                <w:numId w:val="1"/>
              </w:numPr>
            </w:pPr>
            <w:r w:rsidRPr="00C37D17">
              <w:lastRenderedPageBreak/>
              <w:t>Experiment with changes in high and low PITCH</w:t>
            </w:r>
          </w:p>
          <w:p w:rsidR="00616161" w:rsidRPr="00C37D17" w:rsidRDefault="00616161" w:rsidP="00765FF2">
            <w:pPr>
              <w:pStyle w:val="ListParagraph"/>
              <w:numPr>
                <w:ilvl w:val="0"/>
                <w:numId w:val="1"/>
              </w:numPr>
            </w:pPr>
            <w:r w:rsidRPr="00C37D17">
              <w:t>Create sound pictures in response to visual or aural stimulus.</w:t>
            </w:r>
          </w:p>
          <w:p w:rsidR="00616161" w:rsidRPr="00C37D17" w:rsidRDefault="00616161" w:rsidP="00765FF2">
            <w:pPr>
              <w:pStyle w:val="ListParagraph"/>
              <w:numPr>
                <w:ilvl w:val="0"/>
                <w:numId w:val="1"/>
              </w:numPr>
            </w:pPr>
            <w:r w:rsidRPr="00C37D17">
              <w:t>Use sounds to convey different moods or sound effects.</w:t>
            </w:r>
          </w:p>
          <w:p w:rsidR="00616161" w:rsidRPr="00C37D17" w:rsidRDefault="00616161" w:rsidP="00765FF2">
            <w:pPr>
              <w:pStyle w:val="ListParagraph"/>
              <w:numPr>
                <w:ilvl w:val="0"/>
                <w:numId w:val="1"/>
              </w:numPr>
            </w:pPr>
            <w:r w:rsidRPr="00C37D17">
              <w:t>Create ostinatos</w:t>
            </w:r>
          </w:p>
          <w:p w:rsidR="00616161" w:rsidRPr="00C37D17" w:rsidRDefault="00616161" w:rsidP="00765FF2">
            <w:pPr>
              <w:pStyle w:val="ListParagraph"/>
              <w:numPr>
                <w:ilvl w:val="0"/>
                <w:numId w:val="1"/>
              </w:numPr>
            </w:pPr>
            <w:r w:rsidRPr="00C37D17">
              <w:t>Use own signs and symbols to represent sounds.</w:t>
            </w:r>
          </w:p>
          <w:p w:rsidR="00616161" w:rsidRPr="00C37D17" w:rsidRDefault="00616161" w:rsidP="00765FF2">
            <w:pPr>
              <w:pStyle w:val="ListParagraph"/>
              <w:numPr>
                <w:ilvl w:val="0"/>
                <w:numId w:val="1"/>
              </w:numPr>
            </w:pPr>
            <w:r w:rsidRPr="00C37D17">
              <w:t>Understand there are long (ta) notes and short (</w:t>
            </w:r>
            <w:proofErr w:type="spellStart"/>
            <w:r w:rsidRPr="00C37D17">
              <w:t>te-te</w:t>
            </w:r>
            <w:proofErr w:type="spellEnd"/>
            <w:r w:rsidRPr="00C37D17">
              <w:t>) notes.</w:t>
            </w:r>
          </w:p>
        </w:tc>
        <w:tc>
          <w:tcPr>
            <w:tcW w:w="1843" w:type="dxa"/>
          </w:tcPr>
          <w:p w:rsidR="00616161" w:rsidRPr="00C37D17" w:rsidRDefault="00616161" w:rsidP="00CC2777">
            <w:pPr>
              <w:rPr>
                <w:b/>
              </w:rPr>
            </w:pPr>
            <w:r w:rsidRPr="00C37D17">
              <w:rPr>
                <w:b/>
              </w:rPr>
              <w:lastRenderedPageBreak/>
              <w:t>Improvise and compose music for a range of purposes using the inter-related dimensions of music.</w:t>
            </w:r>
          </w:p>
        </w:tc>
        <w:tc>
          <w:tcPr>
            <w:tcW w:w="2835" w:type="dxa"/>
          </w:tcPr>
          <w:p w:rsidR="00616161" w:rsidRPr="00C37D17" w:rsidRDefault="00616161" w:rsidP="007D581D">
            <w:pPr>
              <w:pStyle w:val="ListParagraph"/>
              <w:numPr>
                <w:ilvl w:val="0"/>
                <w:numId w:val="1"/>
              </w:numPr>
            </w:pPr>
            <w:r w:rsidRPr="00C37D17">
              <w:t>Consolidate concepts of interrelated dimensions of music when exploring and creating music.</w:t>
            </w:r>
          </w:p>
          <w:p w:rsidR="00616161" w:rsidRPr="00C37D17" w:rsidRDefault="00616161" w:rsidP="007D581D">
            <w:pPr>
              <w:pStyle w:val="ListParagraph"/>
              <w:numPr>
                <w:ilvl w:val="0"/>
                <w:numId w:val="1"/>
              </w:numPr>
            </w:pPr>
            <w:r w:rsidRPr="00C37D17">
              <w:t xml:space="preserve">Compose short pieces of music in groups. </w:t>
            </w:r>
          </w:p>
          <w:p w:rsidR="00616161" w:rsidRPr="00C37D17" w:rsidRDefault="00616161" w:rsidP="007D581D">
            <w:pPr>
              <w:pStyle w:val="ListParagraph"/>
              <w:numPr>
                <w:ilvl w:val="0"/>
                <w:numId w:val="1"/>
              </w:numPr>
            </w:pPr>
            <w:r w:rsidRPr="00C37D17">
              <w:t>Create simple compositions combining rhythm and melody.</w:t>
            </w:r>
          </w:p>
          <w:p w:rsidR="00616161" w:rsidRPr="00C37D17" w:rsidRDefault="00616161" w:rsidP="007D581D">
            <w:pPr>
              <w:pStyle w:val="ListParagraph"/>
              <w:numPr>
                <w:ilvl w:val="0"/>
                <w:numId w:val="1"/>
              </w:numPr>
            </w:pPr>
            <w:r w:rsidRPr="00C37D17">
              <w:lastRenderedPageBreak/>
              <w:t>Explore rhythmic ostinato patterns.</w:t>
            </w:r>
          </w:p>
          <w:p w:rsidR="00616161" w:rsidRPr="00C37D17" w:rsidRDefault="00616161" w:rsidP="007D581D">
            <w:pPr>
              <w:pStyle w:val="ListParagraph"/>
              <w:numPr>
                <w:ilvl w:val="0"/>
                <w:numId w:val="1"/>
              </w:numPr>
            </w:pPr>
            <w:r w:rsidRPr="00C37D17">
              <w:t>Explore pitch moving by step and leap.</w:t>
            </w:r>
          </w:p>
          <w:p w:rsidR="00616161" w:rsidRPr="00C37D17" w:rsidRDefault="00616161" w:rsidP="007D581D">
            <w:pPr>
              <w:pStyle w:val="ListParagraph"/>
              <w:numPr>
                <w:ilvl w:val="0"/>
                <w:numId w:val="1"/>
              </w:numPr>
            </w:pPr>
            <w:r w:rsidRPr="00C37D17">
              <w:t>Explore timbre and identify percussion and orchestral instruments.</w:t>
            </w:r>
          </w:p>
          <w:p w:rsidR="00616161" w:rsidRPr="00C37D17" w:rsidRDefault="00616161" w:rsidP="007D581D">
            <w:pPr>
              <w:pStyle w:val="ListParagraph"/>
              <w:numPr>
                <w:ilvl w:val="0"/>
                <w:numId w:val="1"/>
              </w:numPr>
            </w:pPr>
            <w:r w:rsidRPr="00C37D17">
              <w:t>Explore making music to represent pictures of stories.</w:t>
            </w:r>
          </w:p>
          <w:p w:rsidR="00616161" w:rsidRPr="00C37D17" w:rsidRDefault="00616161" w:rsidP="007D581D">
            <w:pPr>
              <w:pStyle w:val="ListParagraph"/>
              <w:numPr>
                <w:ilvl w:val="0"/>
                <w:numId w:val="1"/>
              </w:numPr>
            </w:pPr>
            <w:r w:rsidRPr="00C37D17">
              <w:t>Improvise short simple music pieces.</w:t>
            </w:r>
          </w:p>
          <w:p w:rsidR="00616161" w:rsidRPr="00C37D17" w:rsidRDefault="00616161" w:rsidP="007D581D">
            <w:pPr>
              <w:pStyle w:val="ListParagraph"/>
              <w:numPr>
                <w:ilvl w:val="0"/>
                <w:numId w:val="1"/>
              </w:numPr>
            </w:pPr>
            <w:r w:rsidRPr="00C37D17">
              <w:t>Combine sounds, movement and words.</w:t>
            </w:r>
          </w:p>
          <w:p w:rsidR="00616161" w:rsidRPr="00C37D17" w:rsidRDefault="00616161" w:rsidP="00191AD2">
            <w:pPr>
              <w:ind w:left="360"/>
            </w:pPr>
            <w:r w:rsidRPr="00C37D17">
              <w:t>.</w:t>
            </w:r>
          </w:p>
        </w:tc>
        <w:tc>
          <w:tcPr>
            <w:tcW w:w="2835" w:type="dxa"/>
          </w:tcPr>
          <w:p w:rsidR="00616161" w:rsidRPr="00C37D17" w:rsidRDefault="00616161" w:rsidP="00C751D4">
            <w:pPr>
              <w:pStyle w:val="ListParagraph"/>
              <w:numPr>
                <w:ilvl w:val="0"/>
                <w:numId w:val="1"/>
              </w:numPr>
            </w:pPr>
            <w:r w:rsidRPr="00C37D17">
              <w:lastRenderedPageBreak/>
              <w:t>Compose using the c pentatonic scale (start and end on c).</w:t>
            </w:r>
          </w:p>
          <w:p w:rsidR="00616161" w:rsidRPr="00C37D17" w:rsidRDefault="00616161" w:rsidP="00C751D4">
            <w:pPr>
              <w:pStyle w:val="ListParagraph"/>
              <w:numPr>
                <w:ilvl w:val="0"/>
                <w:numId w:val="1"/>
              </w:numPr>
            </w:pPr>
            <w:r w:rsidRPr="00C37D17">
              <w:t>Combine sounds to make a desired effect.</w:t>
            </w:r>
          </w:p>
          <w:p w:rsidR="00616161" w:rsidRPr="00C37D17" w:rsidRDefault="00616161" w:rsidP="00C751D4">
            <w:pPr>
              <w:pStyle w:val="ListParagraph"/>
              <w:numPr>
                <w:ilvl w:val="0"/>
                <w:numId w:val="1"/>
              </w:numPr>
            </w:pPr>
            <w:r w:rsidRPr="00C37D17">
              <w:t>Compose a short simple music piece on their own.</w:t>
            </w:r>
          </w:p>
          <w:p w:rsidR="00616161" w:rsidRPr="00C37D17" w:rsidRDefault="00616161" w:rsidP="00C751D4">
            <w:pPr>
              <w:pStyle w:val="ListParagraph"/>
              <w:numPr>
                <w:ilvl w:val="0"/>
                <w:numId w:val="1"/>
              </w:numPr>
            </w:pPr>
            <w:r w:rsidRPr="00C37D17">
              <w:t xml:space="preserve">Explore accompanying songs and tunes with a drone (two notes played together </w:t>
            </w:r>
            <w:r w:rsidRPr="00C37D17">
              <w:lastRenderedPageBreak/>
              <w:t>keeping a steady beat) e.g. C&amp;G, D&amp;A and G&amp;D.</w:t>
            </w:r>
          </w:p>
          <w:p w:rsidR="00616161" w:rsidRPr="00C37D17" w:rsidRDefault="00616161" w:rsidP="00C751D4">
            <w:pPr>
              <w:pStyle w:val="ListParagraph"/>
              <w:numPr>
                <w:ilvl w:val="0"/>
                <w:numId w:val="1"/>
              </w:numPr>
            </w:pPr>
            <w:r w:rsidRPr="00C37D17">
              <w:t>Explore music which uses “tense” and “calm” sounds.</w:t>
            </w:r>
          </w:p>
          <w:p w:rsidR="00616161" w:rsidRPr="00C37D17" w:rsidRDefault="00616161" w:rsidP="00C751D4">
            <w:pPr>
              <w:pStyle w:val="ListParagraph"/>
              <w:numPr>
                <w:ilvl w:val="0"/>
                <w:numId w:val="1"/>
              </w:numPr>
            </w:pPr>
            <w:r w:rsidRPr="00C37D17">
              <w:t>Explore a wide range of sound sources to capture, explore, change and communicate sounds.</w:t>
            </w:r>
          </w:p>
          <w:p w:rsidR="00191AD2" w:rsidRPr="00C37D17" w:rsidRDefault="00191AD2" w:rsidP="00C751D4">
            <w:pPr>
              <w:pStyle w:val="ListParagraph"/>
              <w:numPr>
                <w:ilvl w:val="0"/>
                <w:numId w:val="1"/>
              </w:numPr>
            </w:pPr>
            <w:r w:rsidRPr="00C37D17">
              <w:t>Use a range of IT to sequence, compose, record and share work</w:t>
            </w:r>
          </w:p>
          <w:p w:rsidR="00616161" w:rsidRPr="00C37D17" w:rsidRDefault="00616161" w:rsidP="00853150"/>
        </w:tc>
        <w:tc>
          <w:tcPr>
            <w:tcW w:w="2410" w:type="dxa"/>
          </w:tcPr>
          <w:p w:rsidR="00616161" w:rsidRPr="00C37D17" w:rsidRDefault="00616161" w:rsidP="004167C5">
            <w:pPr>
              <w:pStyle w:val="ListParagraph"/>
              <w:numPr>
                <w:ilvl w:val="0"/>
                <w:numId w:val="1"/>
              </w:numPr>
            </w:pPr>
            <w:r w:rsidRPr="00C37D17">
              <w:lastRenderedPageBreak/>
              <w:t>Create pieces of music for a number of instruments, tunes and untuned using musical structures.</w:t>
            </w:r>
          </w:p>
          <w:p w:rsidR="00616161" w:rsidRPr="00C37D17" w:rsidRDefault="00616161" w:rsidP="004167C5">
            <w:pPr>
              <w:pStyle w:val="ListParagraph"/>
              <w:numPr>
                <w:ilvl w:val="0"/>
                <w:numId w:val="1"/>
              </w:numPr>
            </w:pPr>
            <w:r w:rsidRPr="00C37D17">
              <w:t>Create own simple songs.</w:t>
            </w:r>
          </w:p>
          <w:p w:rsidR="00616161" w:rsidRPr="00C37D17" w:rsidRDefault="00616161" w:rsidP="004167C5">
            <w:pPr>
              <w:pStyle w:val="ListParagraph"/>
              <w:numPr>
                <w:ilvl w:val="0"/>
                <w:numId w:val="1"/>
              </w:numPr>
            </w:pPr>
            <w:r w:rsidRPr="00C37D17">
              <w:t xml:space="preserve">Explore different scales – major, pentatonic, </w:t>
            </w:r>
            <w:r w:rsidRPr="00C37D17">
              <w:lastRenderedPageBreak/>
              <w:t>blues, rag, modes.</w:t>
            </w:r>
          </w:p>
          <w:p w:rsidR="00616161" w:rsidRPr="00C37D17" w:rsidRDefault="00616161" w:rsidP="004167C5">
            <w:pPr>
              <w:pStyle w:val="ListParagraph"/>
              <w:numPr>
                <w:ilvl w:val="0"/>
                <w:numId w:val="1"/>
              </w:numPr>
            </w:pPr>
            <w:r w:rsidRPr="00C37D17">
              <w:t>Find out about the difference between major and minor.</w:t>
            </w:r>
          </w:p>
          <w:p w:rsidR="00616161" w:rsidRPr="00C37D17" w:rsidRDefault="00616161" w:rsidP="004167C5">
            <w:pPr>
              <w:pStyle w:val="ListParagraph"/>
              <w:numPr>
                <w:ilvl w:val="0"/>
                <w:numId w:val="1"/>
              </w:numPr>
            </w:pPr>
            <w:r w:rsidRPr="00C37D17">
              <w:t>Use IT to sequence, change, compose, record, share and improve compositions.</w:t>
            </w:r>
          </w:p>
          <w:p w:rsidR="00616161" w:rsidRPr="00C37D17" w:rsidRDefault="00616161" w:rsidP="004167C5">
            <w:pPr>
              <w:pStyle w:val="ListParagraph"/>
              <w:numPr>
                <w:ilvl w:val="0"/>
                <w:numId w:val="1"/>
              </w:numPr>
            </w:pPr>
            <w:r w:rsidRPr="00C37D17">
              <w:t>Use more complex textures and greater range of dynamics in compositions.</w:t>
            </w:r>
          </w:p>
          <w:p w:rsidR="00616161" w:rsidRPr="00C37D17" w:rsidRDefault="00616161" w:rsidP="004167C5">
            <w:pPr>
              <w:pStyle w:val="ListParagraph"/>
              <w:numPr>
                <w:ilvl w:val="0"/>
                <w:numId w:val="1"/>
              </w:numPr>
            </w:pPr>
            <w:r w:rsidRPr="00C37D17">
              <w:t>Create melodies to describe a character or object in a story or scene.</w:t>
            </w:r>
          </w:p>
          <w:p w:rsidR="00616161" w:rsidRPr="00C37D17" w:rsidRDefault="00616161" w:rsidP="004167C5">
            <w:pPr>
              <w:pStyle w:val="ListParagraph"/>
              <w:numPr>
                <w:ilvl w:val="0"/>
                <w:numId w:val="1"/>
              </w:numPr>
            </w:pPr>
            <w:r w:rsidRPr="00C37D17">
              <w:t>Create pieces in ternary form.</w:t>
            </w:r>
          </w:p>
        </w:tc>
        <w:tc>
          <w:tcPr>
            <w:tcW w:w="2693" w:type="dxa"/>
          </w:tcPr>
          <w:p w:rsidR="00616161" w:rsidRPr="00C37D17" w:rsidRDefault="00616161" w:rsidP="00911CE2">
            <w:pPr>
              <w:pStyle w:val="ListParagraph"/>
              <w:numPr>
                <w:ilvl w:val="0"/>
                <w:numId w:val="1"/>
              </w:numPr>
            </w:pPr>
            <w:r w:rsidRPr="00C37D17">
              <w:lastRenderedPageBreak/>
              <w:t>Create pieces of music for a number of instruments using different musical structures.</w:t>
            </w:r>
          </w:p>
          <w:p w:rsidR="00616161" w:rsidRPr="00C37D17" w:rsidRDefault="00616161" w:rsidP="00911CE2">
            <w:pPr>
              <w:pStyle w:val="ListParagraph"/>
              <w:numPr>
                <w:ilvl w:val="0"/>
                <w:numId w:val="1"/>
              </w:numPr>
            </w:pPr>
            <w:r w:rsidRPr="00C37D17">
              <w:t>Create own simple songs – verse and chorus.</w:t>
            </w:r>
          </w:p>
          <w:p w:rsidR="00616161" w:rsidRPr="00C37D17" w:rsidRDefault="00616161" w:rsidP="00911CE2">
            <w:pPr>
              <w:pStyle w:val="ListParagraph"/>
              <w:numPr>
                <w:ilvl w:val="0"/>
                <w:numId w:val="1"/>
              </w:numPr>
            </w:pPr>
            <w:r w:rsidRPr="00C37D17">
              <w:t>Explore different scales – major, blues, rag (Indian), modes.</w:t>
            </w:r>
          </w:p>
          <w:p w:rsidR="00616161" w:rsidRPr="00C37D17" w:rsidRDefault="00616161" w:rsidP="00911CE2">
            <w:pPr>
              <w:pStyle w:val="ListParagraph"/>
              <w:numPr>
                <w:ilvl w:val="0"/>
                <w:numId w:val="1"/>
              </w:numPr>
            </w:pPr>
            <w:r w:rsidRPr="00C37D17">
              <w:t>Accompany a 12-bar blues song.</w:t>
            </w:r>
          </w:p>
          <w:p w:rsidR="00616161" w:rsidRPr="00C37D17" w:rsidRDefault="00616161" w:rsidP="00911CE2">
            <w:pPr>
              <w:pStyle w:val="ListParagraph"/>
              <w:numPr>
                <w:ilvl w:val="0"/>
                <w:numId w:val="1"/>
              </w:numPr>
            </w:pPr>
            <w:r w:rsidRPr="00C37D17">
              <w:lastRenderedPageBreak/>
              <w:t>Create a 12-bar blues song.</w:t>
            </w:r>
          </w:p>
          <w:p w:rsidR="00616161" w:rsidRPr="00C37D17" w:rsidRDefault="00616161" w:rsidP="00911CE2">
            <w:pPr>
              <w:pStyle w:val="ListParagraph"/>
              <w:numPr>
                <w:ilvl w:val="0"/>
                <w:numId w:val="1"/>
              </w:numPr>
            </w:pPr>
            <w:r w:rsidRPr="00C37D17">
              <w:t>Create melodies to describe aspects of a story or picture.</w:t>
            </w:r>
          </w:p>
        </w:tc>
      </w:tr>
      <w:tr w:rsidR="008E6F13" w:rsidRPr="00C37D17" w:rsidTr="00616161">
        <w:trPr>
          <w:trHeight w:val="1938"/>
        </w:trPr>
        <w:tc>
          <w:tcPr>
            <w:tcW w:w="1418" w:type="dxa"/>
          </w:tcPr>
          <w:p w:rsidR="00616161" w:rsidRPr="00C37D17" w:rsidRDefault="00616161"/>
        </w:tc>
        <w:tc>
          <w:tcPr>
            <w:tcW w:w="2268" w:type="dxa"/>
          </w:tcPr>
          <w:p w:rsidR="00616161" w:rsidRPr="00C37D17" w:rsidRDefault="00616161" w:rsidP="00CC2777">
            <w:pPr>
              <w:pStyle w:val="ListParagraph"/>
            </w:pPr>
          </w:p>
        </w:tc>
        <w:tc>
          <w:tcPr>
            <w:tcW w:w="2693" w:type="dxa"/>
          </w:tcPr>
          <w:p w:rsidR="00616161" w:rsidRPr="00C37D17" w:rsidRDefault="00616161" w:rsidP="00CC2777">
            <w:pPr>
              <w:pStyle w:val="ListParagraph"/>
            </w:pPr>
          </w:p>
        </w:tc>
        <w:tc>
          <w:tcPr>
            <w:tcW w:w="2977" w:type="dxa"/>
          </w:tcPr>
          <w:p w:rsidR="00616161" w:rsidRPr="00C37D17" w:rsidRDefault="00616161" w:rsidP="00CC2777">
            <w:pPr>
              <w:pStyle w:val="ListParagraph"/>
            </w:pPr>
          </w:p>
        </w:tc>
        <w:tc>
          <w:tcPr>
            <w:tcW w:w="1843" w:type="dxa"/>
          </w:tcPr>
          <w:p w:rsidR="00616161" w:rsidRPr="00C37D17" w:rsidRDefault="00616161" w:rsidP="00CC2777">
            <w:pPr>
              <w:ind w:left="360"/>
              <w:rPr>
                <w:b/>
              </w:rPr>
            </w:pPr>
            <w:r w:rsidRPr="00C37D17">
              <w:rPr>
                <w:b/>
              </w:rPr>
              <w:t xml:space="preserve">Use and understand staff and </w:t>
            </w:r>
            <w:proofErr w:type="gramStart"/>
            <w:r w:rsidRPr="00C37D17">
              <w:rPr>
                <w:b/>
              </w:rPr>
              <w:t>other</w:t>
            </w:r>
            <w:proofErr w:type="gramEnd"/>
            <w:r w:rsidRPr="00C37D17">
              <w:rPr>
                <w:b/>
              </w:rPr>
              <w:t xml:space="preserve"> musical notation.</w:t>
            </w:r>
          </w:p>
        </w:tc>
        <w:tc>
          <w:tcPr>
            <w:tcW w:w="2835" w:type="dxa"/>
          </w:tcPr>
          <w:p w:rsidR="00616161" w:rsidRPr="00C37D17" w:rsidRDefault="00616161" w:rsidP="007D581D">
            <w:pPr>
              <w:pStyle w:val="ListParagraph"/>
              <w:numPr>
                <w:ilvl w:val="0"/>
                <w:numId w:val="1"/>
              </w:numPr>
            </w:pPr>
            <w:r w:rsidRPr="00C37D17">
              <w:t>Explore graphic notation.</w:t>
            </w:r>
          </w:p>
          <w:p w:rsidR="00616161" w:rsidRPr="00C37D17" w:rsidRDefault="00616161" w:rsidP="007D581D">
            <w:pPr>
              <w:pStyle w:val="ListParagraph"/>
              <w:numPr>
                <w:ilvl w:val="0"/>
                <w:numId w:val="1"/>
              </w:numPr>
            </w:pPr>
            <w:r w:rsidRPr="00C37D17">
              <w:t>Explore rhythm patterns using standard notation to record using crochets, quavers, minims and semibreves.</w:t>
            </w:r>
          </w:p>
          <w:p w:rsidR="00616161" w:rsidRPr="00C37D17" w:rsidRDefault="00616161" w:rsidP="005F4768">
            <w:pPr>
              <w:pStyle w:val="ListParagraph"/>
              <w:numPr>
                <w:ilvl w:val="0"/>
                <w:numId w:val="1"/>
              </w:numPr>
            </w:pPr>
            <w:r w:rsidRPr="00C37D17">
              <w:t>Follow simple hand directions from a leader indicating pitch and tempo.</w:t>
            </w:r>
          </w:p>
          <w:p w:rsidR="00616161" w:rsidRPr="00C37D17" w:rsidRDefault="00616161" w:rsidP="005F4768">
            <w:pPr>
              <w:pStyle w:val="ListParagraph"/>
              <w:numPr>
                <w:ilvl w:val="0"/>
                <w:numId w:val="1"/>
              </w:numPr>
            </w:pPr>
            <w:r w:rsidRPr="00C37D17">
              <w:t>Use music technology to record or compose.</w:t>
            </w:r>
          </w:p>
        </w:tc>
        <w:tc>
          <w:tcPr>
            <w:tcW w:w="2835" w:type="dxa"/>
          </w:tcPr>
          <w:p w:rsidR="00616161" w:rsidRPr="00C37D17" w:rsidRDefault="00616161" w:rsidP="00993183">
            <w:pPr>
              <w:pStyle w:val="ListParagraph"/>
              <w:numPr>
                <w:ilvl w:val="0"/>
                <w:numId w:val="1"/>
              </w:numPr>
            </w:pPr>
            <w:r w:rsidRPr="00C37D17">
              <w:t>Create and use symbols to represent sound.</w:t>
            </w:r>
          </w:p>
          <w:p w:rsidR="00616161" w:rsidRPr="00C37D17" w:rsidRDefault="00616161" w:rsidP="00993183">
            <w:pPr>
              <w:pStyle w:val="ListParagraph"/>
              <w:numPr>
                <w:ilvl w:val="0"/>
                <w:numId w:val="1"/>
              </w:numPr>
            </w:pPr>
            <w:r w:rsidRPr="00C37D17">
              <w:t>Read and create rhythm grids.</w:t>
            </w:r>
          </w:p>
          <w:p w:rsidR="00616161" w:rsidRPr="00C37D17" w:rsidRDefault="00616161" w:rsidP="00993183">
            <w:pPr>
              <w:pStyle w:val="ListParagraph"/>
              <w:numPr>
                <w:ilvl w:val="0"/>
                <w:numId w:val="1"/>
              </w:numPr>
            </w:pPr>
            <w:r w:rsidRPr="00C37D17">
              <w:t>Learn the standard notation for the musical stave EGBDF and FACE.</w:t>
            </w:r>
          </w:p>
          <w:p w:rsidR="00616161" w:rsidRPr="00C37D17" w:rsidRDefault="00616161" w:rsidP="00993183">
            <w:pPr>
              <w:pStyle w:val="ListParagraph"/>
              <w:numPr>
                <w:ilvl w:val="0"/>
                <w:numId w:val="1"/>
              </w:numPr>
            </w:pPr>
            <w:r w:rsidRPr="00C37D17">
              <w:t>Learn about C major scale and treble clef.</w:t>
            </w:r>
          </w:p>
          <w:p w:rsidR="00616161" w:rsidRPr="00C37D17" w:rsidRDefault="00616161" w:rsidP="00993183">
            <w:pPr>
              <w:pStyle w:val="ListParagraph"/>
              <w:numPr>
                <w:ilvl w:val="0"/>
                <w:numId w:val="1"/>
              </w:numPr>
            </w:pPr>
            <w:r w:rsidRPr="00C37D17">
              <w:t>Compose simple tunes and record them using symbols.</w:t>
            </w:r>
          </w:p>
        </w:tc>
        <w:tc>
          <w:tcPr>
            <w:tcW w:w="2410" w:type="dxa"/>
          </w:tcPr>
          <w:p w:rsidR="00616161" w:rsidRPr="00C37D17" w:rsidRDefault="00616161" w:rsidP="00CC2777">
            <w:pPr>
              <w:pStyle w:val="ListParagraph"/>
              <w:numPr>
                <w:ilvl w:val="0"/>
                <w:numId w:val="1"/>
              </w:numPr>
            </w:pPr>
            <w:r w:rsidRPr="00C37D17">
              <w:t>Create and use symbols to represent sound.</w:t>
            </w:r>
          </w:p>
          <w:p w:rsidR="00616161" w:rsidRPr="00C37D17" w:rsidRDefault="00616161" w:rsidP="00CC2777">
            <w:pPr>
              <w:pStyle w:val="ListParagraph"/>
              <w:numPr>
                <w:ilvl w:val="0"/>
                <w:numId w:val="1"/>
              </w:numPr>
            </w:pPr>
            <w:r w:rsidRPr="00C37D17">
              <w:t>Read and create rhythm grids.</w:t>
            </w:r>
          </w:p>
          <w:p w:rsidR="00616161" w:rsidRPr="00C37D17" w:rsidRDefault="00616161" w:rsidP="00CC2777">
            <w:pPr>
              <w:pStyle w:val="ListParagraph"/>
              <w:numPr>
                <w:ilvl w:val="0"/>
                <w:numId w:val="1"/>
              </w:numPr>
            </w:pPr>
            <w:r w:rsidRPr="00C37D17">
              <w:t>Play with the help of graphic and conventional notation.</w:t>
            </w:r>
          </w:p>
          <w:p w:rsidR="00616161" w:rsidRPr="00C37D17" w:rsidRDefault="00616161" w:rsidP="00CC2777">
            <w:pPr>
              <w:pStyle w:val="ListParagraph"/>
              <w:numPr>
                <w:ilvl w:val="0"/>
                <w:numId w:val="1"/>
              </w:numPr>
            </w:pPr>
            <w:r w:rsidRPr="00C37D17">
              <w:t xml:space="preserve">Use appropriate notations to record their own and others compositions </w:t>
            </w:r>
            <w:r w:rsidRPr="00C37D17">
              <w:lastRenderedPageBreak/>
              <w:t>e.g. graphic or grid.</w:t>
            </w:r>
          </w:p>
          <w:p w:rsidR="00616161" w:rsidRPr="00C37D17" w:rsidRDefault="00616161" w:rsidP="00616161">
            <w:pPr>
              <w:pStyle w:val="ListParagraph"/>
              <w:numPr>
                <w:ilvl w:val="0"/>
                <w:numId w:val="1"/>
              </w:numPr>
            </w:pPr>
            <w:r w:rsidRPr="00C37D17">
              <w:t>Understand how to make a chord e.g. 1-3-5 of a scale. CEG GBD.</w:t>
            </w:r>
          </w:p>
        </w:tc>
        <w:tc>
          <w:tcPr>
            <w:tcW w:w="2693" w:type="dxa"/>
          </w:tcPr>
          <w:p w:rsidR="00616161" w:rsidRPr="00C37D17" w:rsidRDefault="00616161" w:rsidP="00BD2304">
            <w:pPr>
              <w:pStyle w:val="ListParagraph"/>
              <w:numPr>
                <w:ilvl w:val="0"/>
                <w:numId w:val="1"/>
              </w:numPr>
            </w:pPr>
            <w:r w:rsidRPr="00C37D17">
              <w:lastRenderedPageBreak/>
              <w:t>Create and use symbols to represent sound.</w:t>
            </w:r>
          </w:p>
          <w:p w:rsidR="00616161" w:rsidRPr="00C37D17" w:rsidRDefault="00616161" w:rsidP="00BD2304">
            <w:pPr>
              <w:pStyle w:val="ListParagraph"/>
              <w:numPr>
                <w:ilvl w:val="0"/>
                <w:numId w:val="1"/>
              </w:numPr>
            </w:pPr>
            <w:r w:rsidRPr="00C37D17">
              <w:t>Read and play with conventional and graphic notation.</w:t>
            </w:r>
          </w:p>
          <w:p w:rsidR="00616161" w:rsidRPr="00C37D17" w:rsidRDefault="00616161" w:rsidP="00BD2304">
            <w:pPr>
              <w:pStyle w:val="ListParagraph"/>
              <w:numPr>
                <w:ilvl w:val="0"/>
                <w:numId w:val="1"/>
              </w:numPr>
            </w:pPr>
            <w:r w:rsidRPr="00C37D17">
              <w:t>Be aware of the bass clef.</w:t>
            </w:r>
          </w:p>
          <w:p w:rsidR="00616161" w:rsidRPr="00C37D17" w:rsidRDefault="00616161" w:rsidP="00BD2304">
            <w:pPr>
              <w:pStyle w:val="ListParagraph"/>
              <w:numPr>
                <w:ilvl w:val="0"/>
                <w:numId w:val="1"/>
              </w:numPr>
            </w:pPr>
            <w:r w:rsidRPr="00C37D17">
              <w:t>Use music technology to record and compose.</w:t>
            </w:r>
          </w:p>
        </w:tc>
      </w:tr>
      <w:tr w:rsidR="008E6F13" w:rsidRPr="00C37D17" w:rsidTr="00616161">
        <w:trPr>
          <w:trHeight w:val="1938"/>
        </w:trPr>
        <w:tc>
          <w:tcPr>
            <w:tcW w:w="1418" w:type="dxa"/>
          </w:tcPr>
          <w:p w:rsidR="00616161" w:rsidRPr="00C37D17" w:rsidRDefault="00616161"/>
        </w:tc>
        <w:tc>
          <w:tcPr>
            <w:tcW w:w="2268" w:type="dxa"/>
          </w:tcPr>
          <w:p w:rsidR="00616161" w:rsidRPr="00C37D17" w:rsidRDefault="00616161" w:rsidP="005F4768"/>
        </w:tc>
        <w:tc>
          <w:tcPr>
            <w:tcW w:w="2693" w:type="dxa"/>
          </w:tcPr>
          <w:p w:rsidR="00616161" w:rsidRPr="00C37D17" w:rsidRDefault="00616161" w:rsidP="005F4768"/>
        </w:tc>
        <w:tc>
          <w:tcPr>
            <w:tcW w:w="2977" w:type="dxa"/>
          </w:tcPr>
          <w:p w:rsidR="00616161" w:rsidRPr="00C37D17" w:rsidRDefault="00616161" w:rsidP="00CC2777">
            <w:pPr>
              <w:pStyle w:val="ListParagraph"/>
            </w:pPr>
          </w:p>
        </w:tc>
        <w:tc>
          <w:tcPr>
            <w:tcW w:w="1843" w:type="dxa"/>
          </w:tcPr>
          <w:p w:rsidR="00616161" w:rsidRPr="00C37D17" w:rsidRDefault="00616161" w:rsidP="00CC2777">
            <w:pPr>
              <w:rPr>
                <w:b/>
              </w:rPr>
            </w:pPr>
            <w:r w:rsidRPr="00C37D17">
              <w:rPr>
                <w:b/>
              </w:rPr>
              <w:t>Appreciate and understand a wide range of high-quality live and recorded music drawn from different traditions &amp; from great composers and musicians.</w:t>
            </w:r>
          </w:p>
        </w:tc>
        <w:tc>
          <w:tcPr>
            <w:tcW w:w="2835" w:type="dxa"/>
          </w:tcPr>
          <w:p w:rsidR="00616161" w:rsidRPr="00C37D17" w:rsidRDefault="00616161" w:rsidP="00BB7C55">
            <w:pPr>
              <w:pStyle w:val="ListParagraph"/>
              <w:numPr>
                <w:ilvl w:val="0"/>
                <w:numId w:val="1"/>
              </w:numPr>
            </w:pPr>
            <w:r w:rsidRPr="00C37D17">
              <w:t>Listen and discuss the style of music from Baroque times.</w:t>
            </w:r>
          </w:p>
          <w:p w:rsidR="00616161" w:rsidRPr="00C37D17" w:rsidRDefault="00616161" w:rsidP="00853150">
            <w:pPr>
              <w:pStyle w:val="ListParagraph"/>
              <w:numPr>
                <w:ilvl w:val="0"/>
                <w:numId w:val="1"/>
              </w:numPr>
            </w:pPr>
            <w:r w:rsidRPr="00C37D17">
              <w:t>Recognise music from different countries.</w:t>
            </w:r>
          </w:p>
          <w:p w:rsidR="00E373F3" w:rsidRPr="00C37D17" w:rsidRDefault="00E373F3" w:rsidP="00853150">
            <w:pPr>
              <w:pStyle w:val="ListParagraph"/>
              <w:numPr>
                <w:ilvl w:val="0"/>
                <w:numId w:val="1"/>
              </w:numPr>
            </w:pPr>
            <w:r w:rsidRPr="00C37D17">
              <w:t>Listen to piece in binary form. (God Save the Queen)</w:t>
            </w:r>
          </w:p>
          <w:p w:rsidR="00616161" w:rsidRPr="00C37D17" w:rsidRDefault="00616161" w:rsidP="00853150">
            <w:pPr>
              <w:ind w:left="360"/>
            </w:pPr>
          </w:p>
          <w:p w:rsidR="00616161" w:rsidRPr="00C37D17" w:rsidRDefault="00616161" w:rsidP="004A3E5B">
            <w:pPr>
              <w:ind w:left="360"/>
            </w:pPr>
          </w:p>
        </w:tc>
        <w:tc>
          <w:tcPr>
            <w:tcW w:w="2835" w:type="dxa"/>
          </w:tcPr>
          <w:p w:rsidR="00616161" w:rsidRPr="00C37D17" w:rsidRDefault="00616161" w:rsidP="007F0E83">
            <w:pPr>
              <w:pStyle w:val="ListParagraph"/>
              <w:numPr>
                <w:ilvl w:val="0"/>
                <w:numId w:val="1"/>
              </w:numPr>
            </w:pPr>
            <w:r w:rsidRPr="00C37D17">
              <w:t>Listen and discuss musical features within music which picture a character or scene.</w:t>
            </w:r>
          </w:p>
          <w:p w:rsidR="00616161" w:rsidRPr="00C37D17" w:rsidRDefault="00616161" w:rsidP="007F0E83">
            <w:pPr>
              <w:pStyle w:val="ListParagraph"/>
              <w:numPr>
                <w:ilvl w:val="0"/>
                <w:numId w:val="1"/>
              </w:numPr>
            </w:pPr>
            <w:r w:rsidRPr="00C37D17">
              <w:t>Recognise and talk about contrasting styles of music.</w:t>
            </w:r>
          </w:p>
          <w:p w:rsidR="00616161" w:rsidRPr="00C37D17" w:rsidRDefault="00616161" w:rsidP="007F0E83">
            <w:pPr>
              <w:pStyle w:val="ListParagraph"/>
              <w:numPr>
                <w:ilvl w:val="0"/>
                <w:numId w:val="1"/>
              </w:numPr>
            </w:pPr>
            <w:r w:rsidRPr="00C37D17">
              <w:t>Explore music from a range of composers past and present.</w:t>
            </w:r>
          </w:p>
          <w:p w:rsidR="00616161" w:rsidRPr="00C37D17" w:rsidRDefault="00616161" w:rsidP="007F0E83">
            <w:pPr>
              <w:pStyle w:val="ListParagraph"/>
              <w:numPr>
                <w:ilvl w:val="0"/>
                <w:numId w:val="1"/>
              </w:numPr>
            </w:pPr>
          </w:p>
        </w:tc>
        <w:tc>
          <w:tcPr>
            <w:tcW w:w="2410" w:type="dxa"/>
          </w:tcPr>
          <w:p w:rsidR="00616161" w:rsidRPr="00C37D17" w:rsidRDefault="00616161" w:rsidP="00CC2777">
            <w:pPr>
              <w:pStyle w:val="ListParagraph"/>
              <w:numPr>
                <w:ilvl w:val="0"/>
                <w:numId w:val="1"/>
              </w:numPr>
            </w:pPr>
            <w:r w:rsidRPr="00C37D17">
              <w:t>Compare two different pieces of instrumental music discuss similarities and differences.</w:t>
            </w:r>
          </w:p>
          <w:p w:rsidR="00616161" w:rsidRPr="00C37D17" w:rsidRDefault="00616161" w:rsidP="00CC2777">
            <w:pPr>
              <w:pStyle w:val="ListParagraph"/>
              <w:numPr>
                <w:ilvl w:val="0"/>
                <w:numId w:val="1"/>
              </w:numPr>
            </w:pPr>
            <w:r w:rsidRPr="00C37D17">
              <w:t>Identify key elements that give it its unique sound.</w:t>
            </w:r>
          </w:p>
        </w:tc>
        <w:tc>
          <w:tcPr>
            <w:tcW w:w="2693" w:type="dxa"/>
          </w:tcPr>
          <w:p w:rsidR="00616161" w:rsidRPr="00C37D17" w:rsidRDefault="00616161" w:rsidP="00BD2304">
            <w:pPr>
              <w:pStyle w:val="ListParagraph"/>
              <w:numPr>
                <w:ilvl w:val="0"/>
                <w:numId w:val="1"/>
              </w:numPr>
            </w:pPr>
            <w:r w:rsidRPr="00C37D17">
              <w:t>Recognise and identify the features of expression (phrasing, melody, harmony, dynamics, metre and tempi) in an extract of live/recorded music.</w:t>
            </w:r>
          </w:p>
          <w:p w:rsidR="00616161" w:rsidRPr="00C37D17" w:rsidRDefault="00616161" w:rsidP="006E0A29">
            <w:pPr>
              <w:pStyle w:val="ListParagraph"/>
              <w:numPr>
                <w:ilvl w:val="0"/>
                <w:numId w:val="1"/>
              </w:numPr>
            </w:pPr>
            <w:r w:rsidRPr="00C37D17">
              <w:t>Recognise music from different cultures.</w:t>
            </w:r>
          </w:p>
          <w:p w:rsidR="00616161" w:rsidRPr="00C37D17" w:rsidRDefault="00616161" w:rsidP="006E0A29"/>
          <w:p w:rsidR="00616161" w:rsidRPr="00C37D17" w:rsidRDefault="00616161" w:rsidP="00BD2304">
            <w:pPr>
              <w:pStyle w:val="ListParagraph"/>
            </w:pPr>
          </w:p>
        </w:tc>
      </w:tr>
      <w:tr w:rsidR="008E6F13" w:rsidRPr="00C37D17" w:rsidTr="00616161">
        <w:trPr>
          <w:trHeight w:val="1938"/>
        </w:trPr>
        <w:tc>
          <w:tcPr>
            <w:tcW w:w="1418" w:type="dxa"/>
          </w:tcPr>
          <w:p w:rsidR="00616161" w:rsidRPr="00C37D17" w:rsidRDefault="00616161"/>
        </w:tc>
        <w:tc>
          <w:tcPr>
            <w:tcW w:w="2268" w:type="dxa"/>
          </w:tcPr>
          <w:p w:rsidR="00616161" w:rsidRPr="00C37D17" w:rsidRDefault="00616161" w:rsidP="00CC2777">
            <w:pPr>
              <w:pStyle w:val="ListParagraph"/>
            </w:pPr>
          </w:p>
        </w:tc>
        <w:tc>
          <w:tcPr>
            <w:tcW w:w="2693" w:type="dxa"/>
          </w:tcPr>
          <w:p w:rsidR="00616161" w:rsidRPr="00C37D17" w:rsidRDefault="00616161" w:rsidP="00CC2777">
            <w:pPr>
              <w:pStyle w:val="ListParagraph"/>
            </w:pPr>
          </w:p>
        </w:tc>
        <w:tc>
          <w:tcPr>
            <w:tcW w:w="2977" w:type="dxa"/>
          </w:tcPr>
          <w:p w:rsidR="00616161" w:rsidRPr="00C37D17" w:rsidRDefault="00616161" w:rsidP="00CC2777">
            <w:pPr>
              <w:pStyle w:val="ListParagraph"/>
            </w:pPr>
          </w:p>
        </w:tc>
        <w:tc>
          <w:tcPr>
            <w:tcW w:w="1843" w:type="dxa"/>
          </w:tcPr>
          <w:p w:rsidR="00616161" w:rsidRPr="00C37D17" w:rsidRDefault="00616161" w:rsidP="00CC2777">
            <w:pPr>
              <w:rPr>
                <w:b/>
              </w:rPr>
            </w:pPr>
            <w:r w:rsidRPr="00C37D17">
              <w:rPr>
                <w:b/>
              </w:rPr>
              <w:t>Develop and understanding of the history of music</w:t>
            </w:r>
          </w:p>
        </w:tc>
        <w:tc>
          <w:tcPr>
            <w:tcW w:w="2835" w:type="dxa"/>
          </w:tcPr>
          <w:p w:rsidR="00616161" w:rsidRPr="00C37D17" w:rsidRDefault="00616161" w:rsidP="007D581D">
            <w:pPr>
              <w:pStyle w:val="ListParagraph"/>
              <w:numPr>
                <w:ilvl w:val="0"/>
                <w:numId w:val="1"/>
              </w:numPr>
            </w:pPr>
            <w:r w:rsidRPr="00C37D17">
              <w:t>Listen with concentration to longer extracts of music.</w:t>
            </w:r>
          </w:p>
          <w:p w:rsidR="00616161" w:rsidRPr="00C37D17" w:rsidRDefault="00616161" w:rsidP="007D581D">
            <w:pPr>
              <w:pStyle w:val="ListParagraph"/>
              <w:numPr>
                <w:ilvl w:val="0"/>
                <w:numId w:val="1"/>
              </w:numPr>
            </w:pPr>
            <w:r w:rsidRPr="00C37D17">
              <w:t>Explore the music that was played Brazil.</w:t>
            </w:r>
          </w:p>
          <w:p w:rsidR="00616161" w:rsidRPr="00C37D17" w:rsidRDefault="00616161" w:rsidP="007D581D">
            <w:pPr>
              <w:pStyle w:val="ListParagraph"/>
              <w:numPr>
                <w:ilvl w:val="0"/>
                <w:numId w:val="1"/>
              </w:numPr>
            </w:pPr>
            <w:bookmarkStart w:id="0" w:name="_GoBack"/>
            <w:bookmarkEnd w:id="0"/>
            <w:r w:rsidRPr="00C37D17">
              <w:t>Recognise how music was composed for occasions.</w:t>
            </w:r>
          </w:p>
          <w:p w:rsidR="00616161" w:rsidRPr="00C37D17" w:rsidRDefault="00616161" w:rsidP="007D581D">
            <w:pPr>
              <w:pStyle w:val="ListParagraph"/>
              <w:numPr>
                <w:ilvl w:val="0"/>
                <w:numId w:val="1"/>
              </w:numPr>
            </w:pPr>
            <w:r w:rsidRPr="00C37D17">
              <w:t>Compare two different pieces of instrumental music from different countries and discuss similarities and differences.</w:t>
            </w:r>
          </w:p>
        </w:tc>
        <w:tc>
          <w:tcPr>
            <w:tcW w:w="2835" w:type="dxa"/>
          </w:tcPr>
          <w:p w:rsidR="00616161" w:rsidRPr="00C37D17" w:rsidRDefault="00616161" w:rsidP="00853150">
            <w:pPr>
              <w:pStyle w:val="ListParagraph"/>
              <w:numPr>
                <w:ilvl w:val="0"/>
                <w:numId w:val="1"/>
              </w:numPr>
            </w:pPr>
            <w:r w:rsidRPr="00C37D17">
              <w:t>Listen with concentration to longer extracts of music.</w:t>
            </w:r>
          </w:p>
          <w:p w:rsidR="00616161" w:rsidRPr="00C37D17" w:rsidRDefault="00616161" w:rsidP="00853150">
            <w:pPr>
              <w:pStyle w:val="ListParagraph"/>
              <w:numPr>
                <w:ilvl w:val="0"/>
                <w:numId w:val="9"/>
              </w:numPr>
            </w:pPr>
            <w:r w:rsidRPr="00C37D17">
              <w:t>Recognise music from different times.</w:t>
            </w:r>
          </w:p>
          <w:p w:rsidR="00616161" w:rsidRPr="00C37D17" w:rsidRDefault="00616161" w:rsidP="00853150">
            <w:pPr>
              <w:pStyle w:val="ListParagraph"/>
              <w:numPr>
                <w:ilvl w:val="0"/>
                <w:numId w:val="9"/>
              </w:numPr>
            </w:pPr>
            <w:r w:rsidRPr="00C37D17">
              <w:t>Compare two different pieces of instrumental music from different countries and discuss similarities and differences.</w:t>
            </w:r>
          </w:p>
        </w:tc>
        <w:tc>
          <w:tcPr>
            <w:tcW w:w="2410" w:type="dxa"/>
          </w:tcPr>
          <w:p w:rsidR="00616161" w:rsidRPr="00C37D17" w:rsidRDefault="00616161" w:rsidP="00125DB3">
            <w:pPr>
              <w:pStyle w:val="ListParagraph"/>
              <w:numPr>
                <w:ilvl w:val="0"/>
                <w:numId w:val="4"/>
              </w:numPr>
            </w:pPr>
            <w:r w:rsidRPr="00C37D17">
              <w:t>Study a style of period of music that has made music what it is today. E.g. baroque, swing, medieval.</w:t>
            </w:r>
          </w:p>
          <w:p w:rsidR="00616161" w:rsidRPr="00C37D17" w:rsidRDefault="00616161" w:rsidP="00125DB3">
            <w:pPr>
              <w:pStyle w:val="ListParagraph"/>
              <w:numPr>
                <w:ilvl w:val="0"/>
                <w:numId w:val="4"/>
              </w:numPr>
            </w:pPr>
            <w:r w:rsidRPr="00C37D17">
              <w:t>Explore the history of an instrument linking it with music written for it.</w:t>
            </w:r>
          </w:p>
          <w:p w:rsidR="00616161" w:rsidRPr="00C37D17" w:rsidRDefault="00616161" w:rsidP="00125DB3">
            <w:pPr>
              <w:pStyle w:val="ListParagraph"/>
              <w:numPr>
                <w:ilvl w:val="0"/>
                <w:numId w:val="4"/>
              </w:numPr>
            </w:pPr>
            <w:r w:rsidRPr="00C37D17">
              <w:t>Compare two different pieces of instrumental music from different composers and discuss similarities and differences.</w:t>
            </w:r>
          </w:p>
        </w:tc>
        <w:tc>
          <w:tcPr>
            <w:tcW w:w="2693" w:type="dxa"/>
          </w:tcPr>
          <w:p w:rsidR="00616161" w:rsidRPr="00C37D17" w:rsidRDefault="00616161" w:rsidP="007837F6"/>
        </w:tc>
      </w:tr>
    </w:tbl>
    <w:p w:rsidR="00DF2FBE" w:rsidRPr="00C37D17" w:rsidRDefault="00DF2FBE"/>
    <w:sectPr w:rsidR="00DF2FBE" w:rsidRPr="00C37D17" w:rsidSect="00616161">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F3D"/>
    <w:multiLevelType w:val="hybridMultilevel"/>
    <w:tmpl w:val="190E8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2229D"/>
    <w:multiLevelType w:val="hybridMultilevel"/>
    <w:tmpl w:val="44549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5FA7"/>
    <w:multiLevelType w:val="hybridMultilevel"/>
    <w:tmpl w:val="8D86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257440"/>
    <w:multiLevelType w:val="hybridMultilevel"/>
    <w:tmpl w:val="3B2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1446F"/>
    <w:multiLevelType w:val="hybridMultilevel"/>
    <w:tmpl w:val="2334C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22875"/>
    <w:multiLevelType w:val="hybridMultilevel"/>
    <w:tmpl w:val="B386CF32"/>
    <w:lvl w:ilvl="0" w:tplc="3710E54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4C3F28"/>
    <w:multiLevelType w:val="hybridMultilevel"/>
    <w:tmpl w:val="9E2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1751B"/>
    <w:multiLevelType w:val="hybridMultilevel"/>
    <w:tmpl w:val="686A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56B3C"/>
    <w:multiLevelType w:val="hybridMultilevel"/>
    <w:tmpl w:val="743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E23F0"/>
    <w:multiLevelType w:val="hybridMultilevel"/>
    <w:tmpl w:val="F42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76DAD"/>
    <w:multiLevelType w:val="hybridMultilevel"/>
    <w:tmpl w:val="99D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10"/>
  </w:num>
  <w:num w:numId="6">
    <w:abstractNumId w:val="5"/>
  </w:num>
  <w:num w:numId="7">
    <w:abstractNumId w:val="4"/>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D7"/>
    <w:rsid w:val="00017485"/>
    <w:rsid w:val="000D5AD1"/>
    <w:rsid w:val="00125DB3"/>
    <w:rsid w:val="001323DC"/>
    <w:rsid w:val="001352BE"/>
    <w:rsid w:val="00191AD2"/>
    <w:rsid w:val="001E1074"/>
    <w:rsid w:val="002836F9"/>
    <w:rsid w:val="002A5551"/>
    <w:rsid w:val="002E62B7"/>
    <w:rsid w:val="004167C5"/>
    <w:rsid w:val="004A3E5B"/>
    <w:rsid w:val="004A4A87"/>
    <w:rsid w:val="004B7377"/>
    <w:rsid w:val="0053767C"/>
    <w:rsid w:val="005F4768"/>
    <w:rsid w:val="0061517B"/>
    <w:rsid w:val="00616161"/>
    <w:rsid w:val="00643112"/>
    <w:rsid w:val="006C0897"/>
    <w:rsid w:val="006D43D6"/>
    <w:rsid w:val="006E0A29"/>
    <w:rsid w:val="00701AD9"/>
    <w:rsid w:val="00723E93"/>
    <w:rsid w:val="00755758"/>
    <w:rsid w:val="00765FF2"/>
    <w:rsid w:val="007837F6"/>
    <w:rsid w:val="0078472F"/>
    <w:rsid w:val="007C2FB8"/>
    <w:rsid w:val="007D581D"/>
    <w:rsid w:val="007F0E83"/>
    <w:rsid w:val="00853150"/>
    <w:rsid w:val="008812A7"/>
    <w:rsid w:val="008B22BF"/>
    <w:rsid w:val="008C5435"/>
    <w:rsid w:val="008E6F13"/>
    <w:rsid w:val="00911CE2"/>
    <w:rsid w:val="009375F3"/>
    <w:rsid w:val="00951DF2"/>
    <w:rsid w:val="00993183"/>
    <w:rsid w:val="00A30A59"/>
    <w:rsid w:val="00A32A59"/>
    <w:rsid w:val="00AD4F60"/>
    <w:rsid w:val="00B01DAB"/>
    <w:rsid w:val="00B535F0"/>
    <w:rsid w:val="00B566D7"/>
    <w:rsid w:val="00B83984"/>
    <w:rsid w:val="00B928EE"/>
    <w:rsid w:val="00BB7C55"/>
    <w:rsid w:val="00BD2304"/>
    <w:rsid w:val="00C125BF"/>
    <w:rsid w:val="00C37D17"/>
    <w:rsid w:val="00C751D4"/>
    <w:rsid w:val="00C84DCE"/>
    <w:rsid w:val="00CC2777"/>
    <w:rsid w:val="00CF1589"/>
    <w:rsid w:val="00D249B0"/>
    <w:rsid w:val="00DE0A76"/>
    <w:rsid w:val="00DF2FBE"/>
    <w:rsid w:val="00E168BE"/>
    <w:rsid w:val="00E373F3"/>
    <w:rsid w:val="00E72B13"/>
    <w:rsid w:val="00F15E26"/>
    <w:rsid w:val="00F5662F"/>
    <w:rsid w:val="00F858BB"/>
    <w:rsid w:val="00FE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306C"/>
  <w15:chartTrackingRefBased/>
  <w15:docId w15:val="{F2D43DDC-F78B-48E7-A69D-3C5E35AA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CF5-5B01-471C-9CA8-DEADE6A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cholas</dc:creator>
  <cp:keywords/>
  <dc:description/>
  <cp:lastModifiedBy>Laura Nicholas</cp:lastModifiedBy>
  <cp:revision>10</cp:revision>
  <dcterms:created xsi:type="dcterms:W3CDTF">2020-04-23T13:24:00Z</dcterms:created>
  <dcterms:modified xsi:type="dcterms:W3CDTF">2020-05-12T12:06:00Z</dcterms:modified>
</cp:coreProperties>
</file>